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640F91" w14:textId="33D660D3" w:rsidR="00EC4F7E" w:rsidRPr="007770DC" w:rsidRDefault="00EC4F7E" w:rsidP="00EC4F7E">
      <w:pPr>
        <w:ind w:left="360"/>
        <w:jc w:val="center"/>
        <w:rPr>
          <w:rFonts w:ascii="Times New Roman" w:hAnsi="Times New Roman" w:cs="Times New Roman"/>
          <w:b/>
          <w:bCs/>
          <w:color w:val="FF0000"/>
          <w:sz w:val="36"/>
          <w:szCs w:val="32"/>
        </w:rPr>
      </w:pPr>
      <w:r w:rsidRPr="007770DC">
        <w:rPr>
          <w:rFonts w:ascii="Times New Roman" w:hAnsi="Times New Roman" w:cs="Times New Roman"/>
          <w:b/>
          <w:bCs/>
          <w:color w:val="FF0000"/>
          <w:sz w:val="36"/>
          <w:szCs w:val="32"/>
        </w:rPr>
        <w:t xml:space="preserve">Kiedy wezwać zespół ratownictwa medycznego, </w:t>
      </w:r>
    </w:p>
    <w:p w14:paraId="43B5F575" w14:textId="1D3284A4" w:rsidR="00EC4F7E" w:rsidRPr="00C5188C" w:rsidRDefault="00D46432" w:rsidP="00C5188C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color w:val="FF0000"/>
          <w:sz w:val="28"/>
        </w:rPr>
        <w:t>Zespoły Ratownictwa Medycznego</w:t>
      </w:r>
      <w:r w:rsidR="00C5188C" w:rsidRPr="004708B5">
        <w:rPr>
          <w:rFonts w:ascii="Times New Roman" w:hAnsi="Times New Roman" w:cs="Times New Roman"/>
          <w:color w:val="FF0000"/>
          <w:sz w:val="28"/>
        </w:rPr>
        <w:t xml:space="preserve"> </w:t>
      </w:r>
      <w:r w:rsidR="00C5188C">
        <w:rPr>
          <w:rFonts w:ascii="Times New Roman" w:hAnsi="Times New Roman" w:cs="Times New Roman"/>
          <w:sz w:val="24"/>
        </w:rPr>
        <w:t xml:space="preserve">– to </w:t>
      </w:r>
      <w:r>
        <w:rPr>
          <w:rFonts w:ascii="Times New Roman" w:hAnsi="Times New Roman" w:cs="Times New Roman"/>
          <w:sz w:val="24"/>
        </w:rPr>
        <w:t>jednostki</w:t>
      </w:r>
      <w:r w:rsidR="00C5188C">
        <w:rPr>
          <w:rFonts w:ascii="Times New Roman" w:hAnsi="Times New Roman" w:cs="Times New Roman"/>
          <w:sz w:val="24"/>
        </w:rPr>
        <w:t xml:space="preserve"> powołane do ratowania poszkodowanych w wypadkach oraz osób</w:t>
      </w:r>
      <w:r>
        <w:rPr>
          <w:rFonts w:ascii="Times New Roman" w:hAnsi="Times New Roman" w:cs="Times New Roman"/>
          <w:sz w:val="24"/>
        </w:rPr>
        <w:t>,</w:t>
      </w:r>
      <w:r w:rsidR="00C5188C">
        <w:rPr>
          <w:rFonts w:ascii="Times New Roman" w:hAnsi="Times New Roman" w:cs="Times New Roman"/>
          <w:sz w:val="24"/>
        </w:rPr>
        <w:t xml:space="preserve"> u których wystąpiło nagłe zagrożenie życia.</w:t>
      </w:r>
      <w:r w:rsidR="00F267FE">
        <w:rPr>
          <w:rFonts w:ascii="Times New Roman" w:hAnsi="Times New Roman" w:cs="Times New Roman"/>
          <w:sz w:val="24"/>
        </w:rPr>
        <w:t xml:space="preserve"> </w:t>
      </w:r>
    </w:p>
    <w:p w14:paraId="0EB6A6FB" w14:textId="77777777" w:rsidR="007770DC" w:rsidRDefault="007770DC" w:rsidP="007770DC">
      <w:pPr>
        <w:spacing w:after="0" w:line="240" w:lineRule="auto"/>
        <w:jc w:val="center"/>
        <w:rPr>
          <w:rStyle w:val="Pogrubienie"/>
          <w:rFonts w:ascii="Times New Roman" w:hAnsi="Times New Roman" w:cs="Times New Roman"/>
          <w:sz w:val="24"/>
          <w:szCs w:val="24"/>
        </w:rPr>
      </w:pPr>
    </w:p>
    <w:p w14:paraId="1030A8DA" w14:textId="77777777" w:rsidR="007770DC" w:rsidRDefault="007770DC" w:rsidP="007770DC">
      <w:pPr>
        <w:spacing w:after="0" w:line="240" w:lineRule="auto"/>
        <w:jc w:val="center"/>
        <w:rPr>
          <w:rStyle w:val="Pogrubienie"/>
          <w:rFonts w:ascii="Times New Roman" w:hAnsi="Times New Roman" w:cs="Times New Roman"/>
          <w:sz w:val="24"/>
          <w:szCs w:val="24"/>
        </w:rPr>
      </w:pPr>
    </w:p>
    <w:p w14:paraId="35CA797B" w14:textId="77777777" w:rsidR="007770DC" w:rsidRDefault="007770DC" w:rsidP="007770DC">
      <w:pPr>
        <w:spacing w:after="0" w:line="240" w:lineRule="auto"/>
        <w:jc w:val="center"/>
        <w:rPr>
          <w:rStyle w:val="Pogrubienie"/>
          <w:rFonts w:ascii="Times New Roman" w:hAnsi="Times New Roman" w:cs="Times New Roman"/>
          <w:sz w:val="24"/>
          <w:szCs w:val="24"/>
        </w:rPr>
      </w:pPr>
      <w:r w:rsidRPr="005A1CB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E058406" wp14:editId="34A6C3C1">
                <wp:simplePos x="0" y="0"/>
                <wp:positionH relativeFrom="column">
                  <wp:posOffset>700405</wp:posOffset>
                </wp:positionH>
                <wp:positionV relativeFrom="paragraph">
                  <wp:posOffset>-67945</wp:posOffset>
                </wp:positionV>
                <wp:extent cx="4171950" cy="1085850"/>
                <wp:effectExtent l="0" t="0" r="19050" b="19050"/>
                <wp:wrapNone/>
                <wp:docPr id="4" name="Prostokąt zaokrąglon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1950" cy="1085850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6828F0" w14:textId="77777777" w:rsidR="007770DC" w:rsidRPr="00A5741F" w:rsidRDefault="007770DC" w:rsidP="007770DC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</w:pPr>
                            <w:r w:rsidRPr="00A5741F">
                              <w:rPr>
                                <w:rFonts w:asciiTheme="minorHAnsi" w:hAnsi="Calibri" w:cstheme="minorBidi"/>
                                <w:b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Zespoły Ratownictwa Medycznego</w:t>
                            </w:r>
                          </w:p>
                          <w:p w14:paraId="14F78756" w14:textId="77777777" w:rsidR="007770DC" w:rsidRDefault="007770DC" w:rsidP="007770DC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i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</w:pPr>
                            <w:r w:rsidRPr="00A5741F">
                              <w:rPr>
                                <w:rFonts w:asciiTheme="minorHAnsi" w:hAnsi="Calibri" w:cstheme="minorBidi"/>
                                <w:b/>
                                <w:i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STANY NAGŁE I PILNE</w:t>
                            </w:r>
                          </w:p>
                          <w:p w14:paraId="770FA35D" w14:textId="77777777" w:rsidR="007770DC" w:rsidRPr="00A5741F" w:rsidRDefault="007770DC" w:rsidP="007770DC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Telefon alarmowy: 112    /     99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roundrect w14:anchorId="7E058406" id="Prostokąt zaokrąglony 3" o:spid="_x0000_s1026" style="position:absolute;left:0;text-align:left;margin-left:55.15pt;margin-top:-5.35pt;width:328.5pt;height:85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" fillcolor="red" strokecolor="#c00000" strokeweight="2pt">
                <v:textbox>
                  <w:txbxContent>
                    <w:p w14:paraId="766828F0" w14:textId="77777777" w:rsidR="007770DC" w:rsidRPr="00A5741F" w:rsidRDefault="007770DC" w:rsidP="007770DC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b/>
                          <w:color w:val="FFFFFF" w:themeColor="light1"/>
                          <w:kern w:val="24"/>
                          <w:sz w:val="36"/>
                          <w:szCs w:val="36"/>
                        </w:rPr>
                      </w:pPr>
                      <w:r w:rsidRPr="00A5741F">
                        <w:rPr>
                          <w:rFonts w:asciiTheme="minorHAnsi" w:hAnsi="Calibri" w:cstheme="minorBidi"/>
                          <w:b/>
                          <w:color w:val="FFFFFF" w:themeColor="light1"/>
                          <w:kern w:val="24"/>
                          <w:sz w:val="36"/>
                          <w:szCs w:val="36"/>
                        </w:rPr>
                        <w:t>Zespoły Ratownictwa Medycznego</w:t>
                      </w:r>
                    </w:p>
                    <w:p w14:paraId="14F78756" w14:textId="77777777" w:rsidR="007770DC" w:rsidRDefault="007770DC" w:rsidP="007770DC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b/>
                          <w:i/>
                          <w:color w:val="FFFFFF" w:themeColor="light1"/>
                          <w:kern w:val="24"/>
                          <w:sz w:val="36"/>
                          <w:szCs w:val="36"/>
                        </w:rPr>
                      </w:pPr>
                      <w:r w:rsidRPr="00A5741F">
                        <w:rPr>
                          <w:rFonts w:asciiTheme="minorHAnsi" w:hAnsi="Calibri" w:cstheme="minorBidi"/>
                          <w:b/>
                          <w:i/>
                          <w:color w:val="FFFFFF" w:themeColor="light1"/>
                          <w:kern w:val="24"/>
                          <w:sz w:val="36"/>
                          <w:szCs w:val="36"/>
                        </w:rPr>
                        <w:t>STANY NAGŁE I PILNE</w:t>
                      </w:r>
                    </w:p>
                    <w:p w14:paraId="770FA35D" w14:textId="77777777" w:rsidR="007770DC" w:rsidRPr="00A5741F" w:rsidRDefault="007770DC" w:rsidP="007770DC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Telefon alarmowy: 112    /     999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3A325B2" w14:textId="77777777" w:rsidR="007770DC" w:rsidRDefault="007770DC" w:rsidP="007770DC">
      <w:pPr>
        <w:spacing w:after="0" w:line="240" w:lineRule="auto"/>
        <w:jc w:val="center"/>
        <w:rPr>
          <w:rStyle w:val="Pogrubienie"/>
          <w:rFonts w:ascii="Times New Roman" w:hAnsi="Times New Roman" w:cs="Times New Roman"/>
          <w:sz w:val="24"/>
          <w:szCs w:val="24"/>
        </w:rPr>
      </w:pPr>
    </w:p>
    <w:p w14:paraId="14E9F87B" w14:textId="77777777" w:rsidR="007770DC" w:rsidRDefault="007770DC" w:rsidP="007770DC">
      <w:pPr>
        <w:spacing w:after="0" w:line="240" w:lineRule="auto"/>
        <w:jc w:val="center"/>
        <w:rPr>
          <w:rStyle w:val="Pogrubienie"/>
          <w:rFonts w:ascii="Times New Roman" w:hAnsi="Times New Roman" w:cs="Times New Roman"/>
          <w:sz w:val="24"/>
          <w:szCs w:val="24"/>
        </w:rPr>
      </w:pPr>
    </w:p>
    <w:p w14:paraId="6EEE3FDA" w14:textId="77777777" w:rsidR="007770DC" w:rsidRDefault="007770DC" w:rsidP="007770DC">
      <w:pPr>
        <w:spacing w:after="0" w:line="240" w:lineRule="auto"/>
        <w:jc w:val="center"/>
        <w:rPr>
          <w:rStyle w:val="Pogrubienie"/>
          <w:rFonts w:ascii="Times New Roman" w:hAnsi="Times New Roman" w:cs="Times New Roman"/>
          <w:sz w:val="24"/>
          <w:szCs w:val="24"/>
        </w:rPr>
      </w:pPr>
    </w:p>
    <w:p w14:paraId="45147EBD" w14:textId="77777777" w:rsidR="007770DC" w:rsidRDefault="007770DC" w:rsidP="007770DC">
      <w:pPr>
        <w:spacing w:after="0" w:line="240" w:lineRule="auto"/>
        <w:jc w:val="center"/>
        <w:rPr>
          <w:rStyle w:val="Pogrubienie"/>
          <w:rFonts w:ascii="Times New Roman" w:hAnsi="Times New Roman" w:cs="Times New Roman"/>
          <w:sz w:val="24"/>
          <w:szCs w:val="24"/>
        </w:rPr>
      </w:pPr>
    </w:p>
    <w:p w14:paraId="3E4EEBE8" w14:textId="77777777" w:rsidR="007770DC" w:rsidRDefault="007770DC" w:rsidP="007770DC">
      <w:pPr>
        <w:spacing w:after="0" w:line="240" w:lineRule="auto"/>
        <w:jc w:val="center"/>
        <w:rPr>
          <w:rStyle w:val="Pogrubienie"/>
          <w:rFonts w:ascii="Times New Roman" w:hAnsi="Times New Roman" w:cs="Times New Roman"/>
          <w:sz w:val="24"/>
          <w:szCs w:val="24"/>
        </w:rPr>
      </w:pPr>
    </w:p>
    <w:p w14:paraId="74BCF58D" w14:textId="77777777" w:rsidR="007770DC" w:rsidRDefault="007770DC" w:rsidP="007770DC">
      <w:pPr>
        <w:spacing w:after="0" w:line="240" w:lineRule="auto"/>
        <w:jc w:val="center"/>
        <w:rPr>
          <w:rStyle w:val="Pogrubienie"/>
          <w:rFonts w:ascii="Times New Roman" w:hAnsi="Times New Roman" w:cs="Times New Roman"/>
          <w:sz w:val="24"/>
          <w:szCs w:val="24"/>
        </w:rPr>
      </w:pPr>
      <w:r w:rsidRPr="005A1CB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CB09A67" wp14:editId="1E2052B6">
                <wp:simplePos x="0" y="0"/>
                <wp:positionH relativeFrom="column">
                  <wp:posOffset>3256280</wp:posOffset>
                </wp:positionH>
                <wp:positionV relativeFrom="paragraph">
                  <wp:posOffset>146050</wp:posOffset>
                </wp:positionV>
                <wp:extent cx="2007235" cy="359410"/>
                <wp:effectExtent l="0" t="0" r="12065" b="21590"/>
                <wp:wrapNone/>
                <wp:docPr id="17" name="Prostokąt zaokrąglony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7235" cy="359410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FB1EAC" w14:textId="77777777" w:rsidR="007770DC" w:rsidRPr="00A5741F" w:rsidRDefault="007770DC" w:rsidP="007770DC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</w:rPr>
                            </w:pPr>
                            <w:r w:rsidRPr="00A5741F">
                              <w:rPr>
                                <w:rFonts w:asciiTheme="minorHAnsi" w:hAnsi="Calibri" w:cstheme="minorBidi"/>
                                <w:b/>
                                <w:color w:val="FFFFFF" w:themeColor="light1"/>
                                <w:kern w:val="24"/>
                                <w:sz w:val="28"/>
                                <w:szCs w:val="28"/>
                              </w:rPr>
                              <w:t>Nagły silny ból głow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roundrect w14:anchorId="7CB09A67" id="Prostokąt zaokrąglony 16" o:spid="_x0000_s1027" style="position:absolute;left:0;text-align:left;margin-left:256.4pt;margin-top:11.5pt;width:158.05pt;height:28.3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" fillcolor="red" strokecolor="#c00000" strokeweight="2pt">
                <v:textbox>
                  <w:txbxContent>
                    <w:p w14:paraId="2DFB1EAC" w14:textId="77777777" w:rsidR="007770DC" w:rsidRPr="00A5741F" w:rsidRDefault="007770DC" w:rsidP="007770DC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b/>
                        </w:rPr>
                      </w:pPr>
                      <w:r w:rsidRPr="00A5741F">
                        <w:rPr>
                          <w:rFonts w:asciiTheme="minorHAnsi" w:hAnsi="Calibri" w:cstheme="minorBidi"/>
                          <w:b/>
                          <w:color w:val="FFFFFF" w:themeColor="light1"/>
                          <w:kern w:val="24"/>
                          <w:sz w:val="28"/>
                          <w:szCs w:val="28"/>
                        </w:rPr>
                        <w:t>Nagły silny ból głowy</w:t>
                      </w:r>
                    </w:p>
                  </w:txbxContent>
                </v:textbox>
              </v:roundrect>
            </w:pict>
          </mc:Fallback>
        </mc:AlternateContent>
      </w:r>
      <w:r w:rsidRPr="005A1CB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911DC2B" wp14:editId="1D384579">
                <wp:simplePos x="0" y="0"/>
                <wp:positionH relativeFrom="column">
                  <wp:posOffset>271780</wp:posOffset>
                </wp:positionH>
                <wp:positionV relativeFrom="paragraph">
                  <wp:posOffset>133985</wp:posOffset>
                </wp:positionV>
                <wp:extent cx="2007235" cy="359410"/>
                <wp:effectExtent l="0" t="0" r="12065" b="21590"/>
                <wp:wrapNone/>
                <wp:docPr id="15" name="Prostokąt zaokrąglony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7235" cy="359410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D477F1" w14:textId="77777777" w:rsidR="007770DC" w:rsidRPr="00A5741F" w:rsidRDefault="007770DC" w:rsidP="007770DC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A5741F">
                              <w:rPr>
                                <w:rFonts w:asciiTheme="minorHAnsi" w:hAnsi="Calibri" w:cstheme="minorBidi"/>
                                <w:b/>
                                <w:color w:val="FFFFFF" w:themeColor="light1"/>
                                <w:kern w:val="24"/>
                                <w:sz w:val="28"/>
                              </w:rPr>
                              <w:t>Ból w klatce piersiowe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roundrect w14:anchorId="5911DC2B" id="Prostokąt zaokrąglony 14" o:spid="_x0000_s1028" style="position:absolute;left:0;text-align:left;margin-left:21.4pt;margin-top:10.55pt;width:158.05pt;height:28.3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" fillcolor="red" strokecolor="#c00000" strokeweight="2pt">
                <v:textbox>
                  <w:txbxContent>
                    <w:p w14:paraId="15D477F1" w14:textId="77777777" w:rsidR="007770DC" w:rsidRPr="00A5741F" w:rsidRDefault="007770DC" w:rsidP="007770DC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b/>
                          <w:sz w:val="28"/>
                        </w:rPr>
                      </w:pPr>
                      <w:r w:rsidRPr="00A5741F">
                        <w:rPr>
                          <w:rFonts w:asciiTheme="minorHAnsi" w:hAnsi="Calibri" w:cstheme="minorBidi"/>
                          <w:b/>
                          <w:color w:val="FFFFFF" w:themeColor="light1"/>
                          <w:kern w:val="24"/>
                          <w:sz w:val="28"/>
                        </w:rPr>
                        <w:t>Ból w klatce piersiowej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0250D00" w14:textId="77777777" w:rsidR="007770DC" w:rsidRDefault="007770DC" w:rsidP="007770DC">
      <w:pPr>
        <w:spacing w:after="0" w:line="240" w:lineRule="auto"/>
        <w:jc w:val="center"/>
        <w:rPr>
          <w:rStyle w:val="Pogrubienie"/>
          <w:rFonts w:ascii="Times New Roman" w:hAnsi="Times New Roman" w:cs="Times New Roman"/>
          <w:sz w:val="24"/>
          <w:szCs w:val="24"/>
        </w:rPr>
      </w:pPr>
    </w:p>
    <w:p w14:paraId="78706654" w14:textId="77777777" w:rsidR="007770DC" w:rsidRDefault="007770DC" w:rsidP="007770DC">
      <w:pPr>
        <w:spacing w:after="0" w:line="240" w:lineRule="auto"/>
        <w:jc w:val="center"/>
        <w:rPr>
          <w:rStyle w:val="Pogrubienie"/>
          <w:rFonts w:ascii="Times New Roman" w:hAnsi="Times New Roman" w:cs="Times New Roman"/>
          <w:sz w:val="24"/>
          <w:szCs w:val="24"/>
        </w:rPr>
      </w:pPr>
    </w:p>
    <w:p w14:paraId="0B12A09A" w14:textId="77777777" w:rsidR="007770DC" w:rsidRDefault="007770DC" w:rsidP="007770DC">
      <w:pPr>
        <w:spacing w:after="0" w:line="240" w:lineRule="auto"/>
        <w:jc w:val="center"/>
        <w:rPr>
          <w:rStyle w:val="Pogrubienie"/>
          <w:rFonts w:ascii="Times New Roman" w:hAnsi="Times New Roman" w:cs="Times New Roman"/>
          <w:sz w:val="24"/>
          <w:szCs w:val="24"/>
        </w:rPr>
      </w:pPr>
    </w:p>
    <w:p w14:paraId="64A7DFA0" w14:textId="77777777" w:rsidR="007770DC" w:rsidRDefault="007770DC" w:rsidP="007770DC">
      <w:pPr>
        <w:spacing w:after="0" w:line="240" w:lineRule="auto"/>
        <w:jc w:val="center"/>
        <w:rPr>
          <w:rStyle w:val="Pogrubienie"/>
          <w:rFonts w:ascii="Times New Roman" w:hAnsi="Times New Roman" w:cs="Times New Roman"/>
          <w:sz w:val="24"/>
          <w:szCs w:val="24"/>
        </w:rPr>
      </w:pPr>
      <w:r w:rsidRPr="005A1CB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2CE035C" wp14:editId="04639015">
                <wp:simplePos x="0" y="0"/>
                <wp:positionH relativeFrom="column">
                  <wp:posOffset>3249930</wp:posOffset>
                </wp:positionH>
                <wp:positionV relativeFrom="paragraph">
                  <wp:posOffset>37465</wp:posOffset>
                </wp:positionV>
                <wp:extent cx="2007235" cy="359410"/>
                <wp:effectExtent l="0" t="0" r="12065" b="21590"/>
                <wp:wrapNone/>
                <wp:docPr id="9" name="Prostokąt zaokrąglony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7235" cy="359410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0A08A8" w14:textId="77777777" w:rsidR="007770DC" w:rsidRPr="00A5741F" w:rsidRDefault="007770DC" w:rsidP="007770DC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</w:rPr>
                            </w:pPr>
                            <w:r w:rsidRPr="00A5741F">
                              <w:rPr>
                                <w:rFonts w:asciiTheme="minorHAnsi" w:hAnsi="Calibri" w:cstheme="minorBidi"/>
                                <w:b/>
                                <w:color w:val="FFFFFF" w:themeColor="light1"/>
                                <w:kern w:val="24"/>
                                <w:sz w:val="32"/>
                                <w:szCs w:val="32"/>
                              </w:rPr>
                              <w:t>Utrata przytomnośc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roundrect w14:anchorId="12CE035C" id="Prostokąt zaokrąglony 8" o:spid="_x0000_s1029" style="position:absolute;left:0;text-align:left;margin-left:255.9pt;margin-top:2.95pt;width:158.05pt;height:28.3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" fillcolor="red" strokecolor="#c00000" strokeweight="2pt">
                <v:textbox>
                  <w:txbxContent>
                    <w:p w14:paraId="130A08A8" w14:textId="77777777" w:rsidR="007770DC" w:rsidRPr="00A5741F" w:rsidRDefault="007770DC" w:rsidP="007770DC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b/>
                        </w:rPr>
                      </w:pPr>
                      <w:r w:rsidRPr="00A5741F">
                        <w:rPr>
                          <w:rFonts w:asciiTheme="minorHAnsi" w:hAnsi="Calibri" w:cstheme="minorBidi"/>
                          <w:b/>
                          <w:color w:val="FFFFFF" w:themeColor="light1"/>
                          <w:kern w:val="24"/>
                          <w:sz w:val="32"/>
                          <w:szCs w:val="32"/>
                        </w:rPr>
                        <w:t>Utrata przytomności</w:t>
                      </w:r>
                    </w:p>
                  </w:txbxContent>
                </v:textbox>
              </v:roundrect>
            </w:pict>
          </mc:Fallback>
        </mc:AlternateContent>
      </w:r>
      <w:r w:rsidRPr="005A1CB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A9B16D2" wp14:editId="2AC7620A">
                <wp:simplePos x="0" y="0"/>
                <wp:positionH relativeFrom="column">
                  <wp:posOffset>251460</wp:posOffset>
                </wp:positionH>
                <wp:positionV relativeFrom="paragraph">
                  <wp:posOffset>3175</wp:posOffset>
                </wp:positionV>
                <wp:extent cx="2007235" cy="359410"/>
                <wp:effectExtent l="0" t="0" r="12065" b="21590"/>
                <wp:wrapNone/>
                <wp:docPr id="16" name="Prostokąt zaokrąglony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7235" cy="359410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FAE00A" w14:textId="77777777" w:rsidR="007770DC" w:rsidRPr="00A5741F" w:rsidRDefault="007770DC" w:rsidP="007770DC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A5741F">
                              <w:rPr>
                                <w:rFonts w:asciiTheme="minorHAnsi" w:hAnsi="Calibri" w:cstheme="minorBidi"/>
                                <w:b/>
                                <w:color w:val="FFFFFF" w:themeColor="light1"/>
                                <w:kern w:val="24"/>
                                <w:sz w:val="32"/>
                                <w:szCs w:val="32"/>
                              </w:rPr>
                              <w:t>wypade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roundrect w14:anchorId="7A9B16D2" id="Prostokąt zaokrąglony 15" o:spid="_x0000_s1030" style="position:absolute;left:0;text-align:left;margin-left:19.8pt;margin-top:.25pt;width:158.05pt;height:28.3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" fillcolor="red" strokecolor="#c00000" strokeweight="2pt">
                <v:textbox>
                  <w:txbxContent>
                    <w:p w14:paraId="02FAE00A" w14:textId="77777777" w:rsidR="007770DC" w:rsidRPr="00A5741F" w:rsidRDefault="007770DC" w:rsidP="007770DC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A5741F">
                        <w:rPr>
                          <w:rFonts w:asciiTheme="minorHAnsi" w:hAnsi="Calibri" w:cstheme="minorBidi"/>
                          <w:b/>
                          <w:color w:val="FFFFFF" w:themeColor="light1"/>
                          <w:kern w:val="24"/>
                          <w:sz w:val="32"/>
                          <w:szCs w:val="32"/>
                        </w:rPr>
                        <w:t>wypadek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73AF95C" w14:textId="77777777" w:rsidR="007770DC" w:rsidRDefault="007770DC" w:rsidP="007770DC">
      <w:pPr>
        <w:spacing w:after="0" w:line="240" w:lineRule="auto"/>
        <w:jc w:val="center"/>
        <w:rPr>
          <w:rStyle w:val="Pogrubienie"/>
          <w:rFonts w:ascii="Times New Roman" w:hAnsi="Times New Roman" w:cs="Times New Roman"/>
          <w:sz w:val="24"/>
          <w:szCs w:val="24"/>
        </w:rPr>
      </w:pPr>
    </w:p>
    <w:p w14:paraId="4C7CF80B" w14:textId="77777777" w:rsidR="007770DC" w:rsidRDefault="007770DC" w:rsidP="007770DC">
      <w:pPr>
        <w:spacing w:after="0" w:line="240" w:lineRule="auto"/>
        <w:jc w:val="center"/>
        <w:rPr>
          <w:rStyle w:val="Pogrubienie"/>
          <w:rFonts w:ascii="Times New Roman" w:hAnsi="Times New Roman" w:cs="Times New Roman"/>
          <w:sz w:val="24"/>
          <w:szCs w:val="24"/>
        </w:rPr>
      </w:pPr>
    </w:p>
    <w:p w14:paraId="71448B9E" w14:textId="77777777" w:rsidR="007770DC" w:rsidRDefault="007770DC" w:rsidP="007770DC">
      <w:pPr>
        <w:spacing w:after="0" w:line="240" w:lineRule="auto"/>
        <w:jc w:val="center"/>
        <w:rPr>
          <w:rStyle w:val="Pogrubienie"/>
          <w:rFonts w:ascii="Times New Roman" w:hAnsi="Times New Roman" w:cs="Times New Roman"/>
          <w:sz w:val="24"/>
          <w:szCs w:val="24"/>
        </w:rPr>
      </w:pPr>
      <w:r w:rsidRPr="005A1CB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E08D4E7" wp14:editId="73DC6F64">
                <wp:simplePos x="0" y="0"/>
                <wp:positionH relativeFrom="column">
                  <wp:posOffset>3249930</wp:posOffset>
                </wp:positionH>
                <wp:positionV relativeFrom="paragraph">
                  <wp:posOffset>76200</wp:posOffset>
                </wp:positionV>
                <wp:extent cx="2007235" cy="359410"/>
                <wp:effectExtent l="0" t="0" r="12065" b="21590"/>
                <wp:wrapNone/>
                <wp:docPr id="10" name="Prostokąt zaokrąglony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7235" cy="359410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718C4A" w14:textId="77777777" w:rsidR="007770DC" w:rsidRPr="00A5741F" w:rsidRDefault="007770DC" w:rsidP="007770DC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A5741F">
                              <w:rPr>
                                <w:rFonts w:asciiTheme="minorHAnsi" w:hAnsi="Calibri" w:cstheme="minorBidi"/>
                                <w:b/>
                                <w:color w:val="FFFFFF" w:themeColor="light1"/>
                                <w:kern w:val="24"/>
                                <w:sz w:val="32"/>
                                <w:szCs w:val="32"/>
                              </w:rPr>
                              <w:t>Nie oddych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roundrect w14:anchorId="3E08D4E7" id="Prostokąt zaokrąglony 9" o:spid="_x0000_s1031" style="position:absolute;left:0;text-align:left;margin-left:255.9pt;margin-top:6pt;width:158.05pt;height:28.3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" fillcolor="red" strokecolor="#c00000" strokeweight="2pt">
                <v:textbox>
                  <w:txbxContent>
                    <w:p w14:paraId="6D718C4A" w14:textId="77777777" w:rsidR="007770DC" w:rsidRPr="00A5741F" w:rsidRDefault="007770DC" w:rsidP="007770DC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A5741F">
                        <w:rPr>
                          <w:rFonts w:asciiTheme="minorHAnsi" w:hAnsi="Calibri" w:cstheme="minorBidi"/>
                          <w:b/>
                          <w:color w:val="FFFFFF" w:themeColor="light1"/>
                          <w:kern w:val="24"/>
                          <w:sz w:val="32"/>
                          <w:szCs w:val="32"/>
                        </w:rPr>
                        <w:t>Nie oddycha</w:t>
                      </w:r>
                    </w:p>
                  </w:txbxContent>
                </v:textbox>
              </v:roundrect>
            </w:pict>
          </mc:Fallback>
        </mc:AlternateContent>
      </w:r>
      <w:r w:rsidRPr="005A1CB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AAA487C" wp14:editId="21ABB250">
                <wp:simplePos x="0" y="0"/>
                <wp:positionH relativeFrom="column">
                  <wp:posOffset>270510</wp:posOffset>
                </wp:positionH>
                <wp:positionV relativeFrom="paragraph">
                  <wp:posOffset>69215</wp:posOffset>
                </wp:positionV>
                <wp:extent cx="2007235" cy="359410"/>
                <wp:effectExtent l="0" t="0" r="12065" b="21590"/>
                <wp:wrapNone/>
                <wp:docPr id="8" name="Prostokąt zaokrąglony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7235" cy="359410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1FD69E" w14:textId="77777777" w:rsidR="007770DC" w:rsidRPr="00A5741F" w:rsidRDefault="007770DC" w:rsidP="007770DC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A5741F">
                              <w:rPr>
                                <w:rFonts w:asciiTheme="minorHAnsi" w:hAnsi="Calibri" w:cstheme="minorBidi"/>
                                <w:b/>
                                <w:color w:val="FFFFFF" w:themeColor="light1"/>
                                <w:kern w:val="24"/>
                                <w:sz w:val="32"/>
                                <w:szCs w:val="32"/>
                              </w:rPr>
                              <w:t>dusznośc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roundrect w14:anchorId="6AAA487C" id="Prostokąt zaokrąglony 7" o:spid="_x0000_s1032" style="position:absolute;left:0;text-align:left;margin-left:21.3pt;margin-top:5.45pt;width:158.05pt;height:28.3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" fillcolor="red" strokecolor="#c00000" strokeweight="2pt">
                <v:textbox>
                  <w:txbxContent>
                    <w:p w14:paraId="381FD69E" w14:textId="77777777" w:rsidR="007770DC" w:rsidRPr="00A5741F" w:rsidRDefault="007770DC" w:rsidP="007770DC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A5741F">
                        <w:rPr>
                          <w:rFonts w:asciiTheme="minorHAnsi" w:hAnsi="Calibri" w:cstheme="minorBidi"/>
                          <w:b/>
                          <w:color w:val="FFFFFF" w:themeColor="light1"/>
                          <w:kern w:val="24"/>
                          <w:sz w:val="32"/>
                          <w:szCs w:val="32"/>
                        </w:rPr>
                        <w:t>duszności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DAD337E" w14:textId="77777777" w:rsidR="007770DC" w:rsidRDefault="007770DC" w:rsidP="007770DC">
      <w:pPr>
        <w:spacing w:after="0" w:line="240" w:lineRule="auto"/>
        <w:jc w:val="center"/>
        <w:rPr>
          <w:rStyle w:val="Pogrubienie"/>
          <w:rFonts w:ascii="Times New Roman" w:hAnsi="Times New Roman" w:cs="Times New Roman"/>
          <w:sz w:val="24"/>
          <w:szCs w:val="24"/>
        </w:rPr>
      </w:pPr>
    </w:p>
    <w:p w14:paraId="289D55CC" w14:textId="77777777" w:rsidR="007770DC" w:rsidRDefault="007770DC" w:rsidP="007770DC">
      <w:pPr>
        <w:spacing w:after="0" w:line="240" w:lineRule="auto"/>
        <w:jc w:val="center"/>
        <w:rPr>
          <w:rStyle w:val="Pogrubienie"/>
          <w:rFonts w:ascii="Times New Roman" w:hAnsi="Times New Roman" w:cs="Times New Roman"/>
          <w:sz w:val="24"/>
          <w:szCs w:val="24"/>
        </w:rPr>
      </w:pPr>
    </w:p>
    <w:p w14:paraId="36F131AD" w14:textId="77777777" w:rsidR="007770DC" w:rsidRDefault="007770DC" w:rsidP="007770DC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5A1CB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2E464CD" wp14:editId="1EFC0017">
                <wp:simplePos x="0" y="0"/>
                <wp:positionH relativeFrom="column">
                  <wp:posOffset>3253105</wp:posOffset>
                </wp:positionH>
                <wp:positionV relativeFrom="paragraph">
                  <wp:posOffset>90805</wp:posOffset>
                </wp:positionV>
                <wp:extent cx="2007235" cy="419100"/>
                <wp:effectExtent l="0" t="0" r="12065" b="19050"/>
                <wp:wrapNone/>
                <wp:docPr id="11" name="Prostokąt zaokrąglony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7235" cy="419100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792CD0" w14:textId="77777777" w:rsidR="007770DC" w:rsidRPr="00A5741F" w:rsidRDefault="007770DC" w:rsidP="007770DC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A5741F">
                              <w:rPr>
                                <w:rFonts w:asciiTheme="minorHAnsi" w:hAnsi="Calibri" w:cstheme="minorBidi"/>
                                <w:b/>
                                <w:color w:val="FFFFFF" w:themeColor="light1"/>
                                <w:kern w:val="24"/>
                                <w:sz w:val="32"/>
                                <w:szCs w:val="32"/>
                              </w:rPr>
                              <w:t>drgawk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roundrect w14:anchorId="52E464CD" id="Prostokąt zaokrąglony 10" o:spid="_x0000_s1033" style="position:absolute;left:0;text-align:left;margin-left:256.15pt;margin-top:7.15pt;width:158.05pt;height:33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" fillcolor="red" strokecolor="#c00000" strokeweight="2pt">
                <v:textbox>
                  <w:txbxContent>
                    <w:p w14:paraId="38792CD0" w14:textId="77777777" w:rsidR="007770DC" w:rsidRPr="00A5741F" w:rsidRDefault="007770DC" w:rsidP="007770DC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A5741F">
                        <w:rPr>
                          <w:rFonts w:asciiTheme="minorHAnsi" w:hAnsi="Calibri" w:cstheme="minorBidi"/>
                          <w:b/>
                          <w:color w:val="FFFFFF" w:themeColor="light1"/>
                          <w:kern w:val="24"/>
                          <w:sz w:val="32"/>
                          <w:szCs w:val="32"/>
                        </w:rPr>
                        <w:t>drgawki</w:t>
                      </w:r>
                    </w:p>
                  </w:txbxContent>
                </v:textbox>
              </v:roundrect>
            </w:pict>
          </mc:Fallback>
        </mc:AlternateContent>
      </w:r>
      <w:r w:rsidRPr="005A1CB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49C303F" wp14:editId="36F3BC13">
                <wp:simplePos x="0" y="0"/>
                <wp:positionH relativeFrom="column">
                  <wp:posOffset>270510</wp:posOffset>
                </wp:positionH>
                <wp:positionV relativeFrom="paragraph">
                  <wp:posOffset>89535</wp:posOffset>
                </wp:positionV>
                <wp:extent cx="2007235" cy="359410"/>
                <wp:effectExtent l="0" t="0" r="12065" b="21590"/>
                <wp:wrapNone/>
                <wp:docPr id="12" name="Prostokąt zaokrąglony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7235" cy="359410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B8F0FF" w14:textId="77777777" w:rsidR="007770DC" w:rsidRPr="00A5741F" w:rsidRDefault="007770DC" w:rsidP="007770DC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A5741F">
                              <w:rPr>
                                <w:rFonts w:asciiTheme="minorHAnsi" w:hAnsi="Calibri" w:cstheme="minorBidi"/>
                                <w:b/>
                                <w:color w:val="FFFFFF" w:themeColor="light1"/>
                                <w:kern w:val="24"/>
                                <w:sz w:val="32"/>
                                <w:szCs w:val="32"/>
                              </w:rPr>
                              <w:t>Porażenie prąd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roundrect w14:anchorId="449C303F" id="Prostokąt zaokrąglony 11" o:spid="_x0000_s1034" style="position:absolute;left:0;text-align:left;margin-left:21.3pt;margin-top:7.05pt;width:158.05pt;height:28.3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" fillcolor="red" strokecolor="#c00000" strokeweight="2pt">
                <v:textbox>
                  <w:txbxContent>
                    <w:p w14:paraId="1BB8F0FF" w14:textId="77777777" w:rsidR="007770DC" w:rsidRPr="00A5741F" w:rsidRDefault="007770DC" w:rsidP="007770DC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A5741F">
                        <w:rPr>
                          <w:rFonts w:asciiTheme="minorHAnsi" w:hAnsi="Calibri" w:cstheme="minorBidi"/>
                          <w:b/>
                          <w:color w:val="FFFFFF" w:themeColor="light1"/>
                          <w:kern w:val="24"/>
                          <w:sz w:val="32"/>
                          <w:szCs w:val="32"/>
                        </w:rPr>
                        <w:t>Porażenie prądem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E0B8706" w14:textId="77777777" w:rsidR="007770DC" w:rsidRPr="005A1CBE" w:rsidRDefault="007770DC" w:rsidP="007770DC">
      <w:pPr>
        <w:rPr>
          <w:rFonts w:ascii="Times New Roman" w:hAnsi="Times New Roman" w:cs="Times New Roman"/>
          <w:sz w:val="24"/>
          <w:szCs w:val="24"/>
        </w:rPr>
      </w:pPr>
    </w:p>
    <w:p w14:paraId="7B47CE76" w14:textId="77777777" w:rsidR="007770DC" w:rsidRPr="005A1CBE" w:rsidRDefault="007770DC" w:rsidP="007770DC">
      <w:pPr>
        <w:rPr>
          <w:rFonts w:ascii="Times New Roman" w:hAnsi="Times New Roman" w:cs="Times New Roman"/>
          <w:sz w:val="24"/>
          <w:szCs w:val="24"/>
        </w:rPr>
      </w:pPr>
      <w:r w:rsidRPr="005A1CB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F8300EA" wp14:editId="1FC6ECF2">
                <wp:simplePos x="0" y="0"/>
                <wp:positionH relativeFrom="column">
                  <wp:posOffset>243205</wp:posOffset>
                </wp:positionH>
                <wp:positionV relativeFrom="paragraph">
                  <wp:posOffset>153670</wp:posOffset>
                </wp:positionV>
                <wp:extent cx="2007235" cy="359410"/>
                <wp:effectExtent l="0" t="0" r="12065" b="21590"/>
                <wp:wrapNone/>
                <wp:docPr id="13" name="Prostokąt zaokrąglony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7235" cy="359410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021A6A" w14:textId="77777777" w:rsidR="007770DC" w:rsidRPr="00A5741F" w:rsidRDefault="007770DC" w:rsidP="007770DC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A5741F">
                              <w:rPr>
                                <w:rFonts w:asciiTheme="minorHAnsi" w:hAnsi="Calibri" w:cstheme="minorBidi"/>
                                <w:b/>
                                <w:color w:val="FFFFFF" w:themeColor="light1"/>
                                <w:kern w:val="24"/>
                                <w:sz w:val="32"/>
                                <w:szCs w:val="32"/>
                              </w:rPr>
                              <w:t>zadławien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roundrect w14:anchorId="3F8300EA" id="Prostokąt zaokrąglony 12" o:spid="_x0000_s1035" style="position:absolute;margin-left:19.15pt;margin-top:12.1pt;width:158.05pt;height:28.3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" fillcolor="red" strokecolor="#c00000" strokeweight="2pt">
                <v:textbox>
                  <w:txbxContent>
                    <w:p w14:paraId="21021A6A" w14:textId="77777777" w:rsidR="007770DC" w:rsidRPr="00A5741F" w:rsidRDefault="007770DC" w:rsidP="007770DC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A5741F">
                        <w:rPr>
                          <w:rFonts w:asciiTheme="minorHAnsi" w:hAnsi="Calibri" w:cstheme="minorBidi"/>
                          <w:b/>
                          <w:color w:val="FFFFFF" w:themeColor="light1"/>
                          <w:kern w:val="24"/>
                          <w:sz w:val="32"/>
                          <w:szCs w:val="32"/>
                        </w:rPr>
                        <w:t>zadławienie</w:t>
                      </w:r>
                    </w:p>
                  </w:txbxContent>
                </v:textbox>
              </v:roundrect>
            </w:pict>
          </mc:Fallback>
        </mc:AlternateContent>
      </w:r>
      <w:r w:rsidRPr="005A1CB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D7CD4E2" wp14:editId="28FFBB31">
                <wp:simplePos x="0" y="0"/>
                <wp:positionH relativeFrom="column">
                  <wp:posOffset>3253105</wp:posOffset>
                </wp:positionH>
                <wp:positionV relativeFrom="paragraph">
                  <wp:posOffset>158115</wp:posOffset>
                </wp:positionV>
                <wp:extent cx="2007235" cy="359410"/>
                <wp:effectExtent l="0" t="0" r="12065" b="21590"/>
                <wp:wrapNone/>
                <wp:docPr id="14" name="Prostokąt zaokrąglony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7235" cy="359410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BC1BB0" w14:textId="77777777" w:rsidR="007770DC" w:rsidRPr="00A5741F" w:rsidRDefault="007770DC" w:rsidP="007770DC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A5741F">
                              <w:rPr>
                                <w:rFonts w:asciiTheme="minorHAnsi" w:hAnsi="Calibri" w:cstheme="minorBidi"/>
                                <w:b/>
                                <w:color w:val="FFFFFF" w:themeColor="light1"/>
                                <w:kern w:val="24"/>
                                <w:sz w:val="32"/>
                                <w:szCs w:val="32"/>
                              </w:rPr>
                              <w:t>Silny krwot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roundrect w14:anchorId="2D7CD4E2" id="Prostokąt zaokrąglony 13" o:spid="_x0000_s1036" style="position:absolute;margin-left:256.15pt;margin-top:12.45pt;width:158.05pt;height:28.3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" fillcolor="red" strokecolor="#c00000" strokeweight="2pt">
                <v:textbox>
                  <w:txbxContent>
                    <w:p w14:paraId="68BC1BB0" w14:textId="77777777" w:rsidR="007770DC" w:rsidRPr="00A5741F" w:rsidRDefault="007770DC" w:rsidP="007770DC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A5741F">
                        <w:rPr>
                          <w:rFonts w:asciiTheme="minorHAnsi" w:hAnsi="Calibri" w:cstheme="minorBidi"/>
                          <w:b/>
                          <w:color w:val="FFFFFF" w:themeColor="light1"/>
                          <w:kern w:val="24"/>
                          <w:sz w:val="32"/>
                          <w:szCs w:val="32"/>
                        </w:rPr>
                        <w:t>Silny krwotok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CC88A8B" w14:textId="77777777" w:rsidR="007770DC" w:rsidRDefault="007770DC" w:rsidP="007770DC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</w:p>
    <w:p w14:paraId="149FFBF0" w14:textId="0477ABC6" w:rsidR="007770DC" w:rsidRDefault="007770DC" w:rsidP="007770DC">
      <w:pPr>
        <w:rPr>
          <w:rFonts w:ascii="Times New Roman" w:hAnsi="Times New Roman" w:cs="Times New Roman"/>
          <w:b/>
          <w:color w:val="FF0000"/>
          <w:sz w:val="28"/>
          <w:szCs w:val="18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…………………………………………………………………………………………………</w:t>
      </w:r>
    </w:p>
    <w:p w14:paraId="4B343251" w14:textId="77777777" w:rsidR="007770DC" w:rsidRDefault="007770DC" w:rsidP="003A7F3A">
      <w:pPr>
        <w:rPr>
          <w:rFonts w:ascii="Times New Roman" w:hAnsi="Times New Roman" w:cs="Times New Roman"/>
          <w:b/>
          <w:color w:val="FF0000"/>
          <w:sz w:val="28"/>
          <w:szCs w:val="18"/>
          <w:u w:val="single"/>
        </w:rPr>
      </w:pPr>
    </w:p>
    <w:p w14:paraId="0CB983C4" w14:textId="77777777" w:rsidR="007770DC" w:rsidRDefault="007770DC" w:rsidP="007770DC">
      <w:pPr>
        <w:jc w:val="center"/>
        <w:rPr>
          <w:rFonts w:ascii="Times New Roman" w:hAnsi="Times New Roman" w:cs="Times New Roman"/>
          <w:b/>
          <w:color w:val="FF0000"/>
          <w:sz w:val="72"/>
          <w:szCs w:val="44"/>
        </w:rPr>
      </w:pPr>
      <w:r w:rsidRPr="007770DC">
        <w:rPr>
          <w:rFonts w:ascii="Times New Roman" w:hAnsi="Times New Roman" w:cs="Times New Roman"/>
          <w:b/>
          <w:color w:val="FF0000"/>
          <w:sz w:val="72"/>
          <w:szCs w:val="44"/>
        </w:rPr>
        <w:t xml:space="preserve">Numer alarmowy     </w:t>
      </w:r>
    </w:p>
    <w:p w14:paraId="0B2B328D" w14:textId="2CF34C0E" w:rsidR="007770DC" w:rsidRPr="007770DC" w:rsidRDefault="007770DC" w:rsidP="007770DC">
      <w:pPr>
        <w:jc w:val="center"/>
        <w:rPr>
          <w:rFonts w:ascii="Times New Roman" w:hAnsi="Times New Roman" w:cs="Times New Roman"/>
          <w:b/>
          <w:color w:val="FF0000"/>
          <w:sz w:val="72"/>
          <w:szCs w:val="44"/>
        </w:rPr>
      </w:pPr>
      <w:r w:rsidRPr="007770DC">
        <w:rPr>
          <w:rFonts w:ascii="Times New Roman" w:hAnsi="Times New Roman" w:cs="Times New Roman"/>
          <w:b/>
          <w:color w:val="FF0000"/>
          <w:sz w:val="72"/>
          <w:szCs w:val="44"/>
        </w:rPr>
        <w:t>112 lub 999</w:t>
      </w:r>
    </w:p>
    <w:p w14:paraId="746197D1" w14:textId="77777777" w:rsidR="007770DC" w:rsidRDefault="007770DC" w:rsidP="003A7F3A">
      <w:pPr>
        <w:rPr>
          <w:rFonts w:ascii="Times New Roman" w:hAnsi="Times New Roman" w:cs="Times New Roman"/>
          <w:b/>
          <w:color w:val="FF0000"/>
          <w:sz w:val="28"/>
          <w:szCs w:val="18"/>
          <w:u w:val="single"/>
        </w:rPr>
      </w:pPr>
    </w:p>
    <w:p w14:paraId="2072CAC7" w14:textId="75BD1F83" w:rsidR="007770DC" w:rsidRDefault="007770DC" w:rsidP="003A7F3A">
      <w:pPr>
        <w:rPr>
          <w:rFonts w:ascii="Times New Roman" w:hAnsi="Times New Roman" w:cs="Times New Roman"/>
          <w:b/>
          <w:color w:val="FF0000"/>
          <w:sz w:val="28"/>
          <w:szCs w:val="18"/>
          <w:u w:val="single"/>
        </w:rPr>
      </w:pPr>
    </w:p>
    <w:p w14:paraId="736EE730" w14:textId="00A80D5C" w:rsidR="007770DC" w:rsidRDefault="007770DC" w:rsidP="003A7F3A">
      <w:pPr>
        <w:rPr>
          <w:rFonts w:ascii="Times New Roman" w:hAnsi="Times New Roman" w:cs="Times New Roman"/>
          <w:b/>
          <w:color w:val="FF0000"/>
          <w:sz w:val="28"/>
          <w:szCs w:val="18"/>
          <w:u w:val="single"/>
        </w:rPr>
      </w:pPr>
    </w:p>
    <w:p w14:paraId="4A152BB5" w14:textId="74692500" w:rsidR="007770DC" w:rsidRDefault="007770DC" w:rsidP="003A7F3A">
      <w:pPr>
        <w:rPr>
          <w:rFonts w:ascii="Times New Roman" w:hAnsi="Times New Roman" w:cs="Times New Roman"/>
          <w:b/>
          <w:color w:val="FF0000"/>
          <w:sz w:val="28"/>
          <w:szCs w:val="18"/>
          <w:u w:val="single"/>
        </w:rPr>
      </w:pPr>
    </w:p>
    <w:p w14:paraId="00BD643E" w14:textId="77777777" w:rsidR="00326F12" w:rsidRDefault="00326F12" w:rsidP="003A7F3A">
      <w:pPr>
        <w:rPr>
          <w:rFonts w:ascii="Times New Roman" w:hAnsi="Times New Roman" w:cs="Times New Roman"/>
          <w:b/>
          <w:color w:val="FF0000"/>
          <w:sz w:val="28"/>
          <w:szCs w:val="18"/>
          <w:u w:val="single"/>
        </w:rPr>
      </w:pPr>
    </w:p>
    <w:p w14:paraId="765D257A" w14:textId="77777777" w:rsidR="007770DC" w:rsidRPr="007770DC" w:rsidRDefault="007770DC" w:rsidP="007770DC">
      <w:pPr>
        <w:jc w:val="both"/>
        <w:rPr>
          <w:rStyle w:val="Pogrubienie"/>
          <w:rFonts w:ascii="Times New Roman" w:hAnsi="Times New Roman" w:cs="Times New Roman"/>
          <w:color w:val="FF0000"/>
          <w:sz w:val="24"/>
          <w:szCs w:val="24"/>
          <w:u w:val="single"/>
        </w:rPr>
      </w:pPr>
      <w:r w:rsidRPr="007770DC">
        <w:rPr>
          <w:rStyle w:val="Pogrubienie"/>
          <w:rFonts w:ascii="Times New Roman" w:hAnsi="Times New Roman" w:cs="Times New Roman"/>
          <w:color w:val="FF0000"/>
          <w:sz w:val="24"/>
          <w:szCs w:val="24"/>
          <w:u w:val="single"/>
        </w:rPr>
        <w:lastRenderedPageBreak/>
        <w:t>Czujesz że jesteś chory, masz temperaturę, kaszel, leki nie działają, brakuje recepty, leczenie nie przynosi poprawy idź do lekarza podstawowej opieki zdrowotnej</w:t>
      </w:r>
    </w:p>
    <w:p w14:paraId="74B1F451" w14:textId="77777777" w:rsidR="007770DC" w:rsidRPr="00390334" w:rsidRDefault="007770DC" w:rsidP="005A1CBE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4F194CBC" w14:textId="77777777" w:rsidR="005A1CBE" w:rsidRPr="005A1CBE" w:rsidRDefault="00390334" w:rsidP="005A1CBE">
      <w:pPr>
        <w:rPr>
          <w:rFonts w:ascii="Times New Roman" w:hAnsi="Times New Roman" w:cs="Times New Roman"/>
          <w:sz w:val="24"/>
          <w:szCs w:val="24"/>
        </w:rPr>
      </w:pPr>
      <w:r w:rsidRPr="005A1CB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D5C1EC" wp14:editId="2C7D4BF5">
                <wp:simplePos x="0" y="0"/>
                <wp:positionH relativeFrom="column">
                  <wp:posOffset>776605</wp:posOffset>
                </wp:positionH>
                <wp:positionV relativeFrom="paragraph">
                  <wp:posOffset>82550</wp:posOffset>
                </wp:positionV>
                <wp:extent cx="4162425" cy="533400"/>
                <wp:effectExtent l="0" t="0" r="28575" b="19050"/>
                <wp:wrapNone/>
                <wp:docPr id="5" name="Prostokąt zaokrąglon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2425" cy="533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D9AEC9" w14:textId="77777777" w:rsidR="005A1CBE" w:rsidRPr="00A5741F" w:rsidRDefault="00390334" w:rsidP="005A1CBE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</w:rPr>
                            </w:pPr>
                            <w:r w:rsidRPr="00A5741F">
                              <w:rPr>
                                <w:rFonts w:asciiTheme="minorHAnsi" w:hAnsi="Calibri" w:cstheme="minorBidi"/>
                                <w:b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Podstawowa Opieka Zdrowot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roundrect w14:anchorId="1DD5C1EC" id="Prostokąt zaokrąglony 4" o:spid="_x0000_s1037" style="position:absolute;margin-left:61.15pt;margin-top:6.5pt;width:327.75pt;height:4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" fillcolor="#4f81bd [3204]" strokecolor="#243f60 [1604]" strokeweight="2pt">
                <v:textbox>
                  <w:txbxContent>
                    <w:p w14:paraId="0CD9AEC9" w14:textId="77777777" w:rsidR="005A1CBE" w:rsidRPr="00A5741F" w:rsidRDefault="00390334" w:rsidP="005A1CBE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b/>
                        </w:rPr>
                      </w:pPr>
                      <w:r w:rsidRPr="00A5741F">
                        <w:rPr>
                          <w:rFonts w:asciiTheme="minorHAnsi" w:hAnsi="Calibri" w:cstheme="minorBidi"/>
                          <w:b/>
                          <w:color w:val="FFFFFF" w:themeColor="light1"/>
                          <w:kern w:val="24"/>
                          <w:sz w:val="36"/>
                          <w:szCs w:val="36"/>
                        </w:rPr>
                        <w:t>Podstawowa Opieka Zdrowotna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8A1A07D" w14:textId="77777777" w:rsidR="005A1CBE" w:rsidRPr="005A1CBE" w:rsidRDefault="005A1CBE" w:rsidP="005A1CBE">
      <w:pPr>
        <w:rPr>
          <w:rFonts w:ascii="Times New Roman" w:hAnsi="Times New Roman" w:cs="Times New Roman"/>
          <w:sz w:val="24"/>
          <w:szCs w:val="24"/>
        </w:rPr>
      </w:pPr>
    </w:p>
    <w:p w14:paraId="0B96AD3C" w14:textId="77777777" w:rsidR="005A1CBE" w:rsidRPr="005A1CBE" w:rsidRDefault="005A1CBE" w:rsidP="005A1CBE">
      <w:pPr>
        <w:rPr>
          <w:rFonts w:ascii="Times New Roman" w:hAnsi="Times New Roman" w:cs="Times New Roman"/>
          <w:sz w:val="24"/>
          <w:szCs w:val="24"/>
        </w:rPr>
      </w:pPr>
      <w:r w:rsidRPr="005A1CB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DD7CBF2" wp14:editId="3AB7E9DE">
                <wp:simplePos x="0" y="0"/>
                <wp:positionH relativeFrom="column">
                  <wp:posOffset>247650</wp:posOffset>
                </wp:positionH>
                <wp:positionV relativeFrom="paragraph">
                  <wp:posOffset>217805</wp:posOffset>
                </wp:positionV>
                <wp:extent cx="2007235" cy="359410"/>
                <wp:effectExtent l="0" t="0" r="12065" b="21590"/>
                <wp:wrapNone/>
                <wp:docPr id="19" name="Prostokąt zaokrąglony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7235" cy="3594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CEE410" w14:textId="77777777" w:rsidR="005A1CBE" w:rsidRPr="00A5741F" w:rsidRDefault="005A1CBE" w:rsidP="005A1CBE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</w:rPr>
                            </w:pPr>
                            <w:r w:rsidRPr="00A5741F">
                              <w:rPr>
                                <w:rFonts w:asciiTheme="minorHAnsi" w:hAnsi="Calibri" w:cstheme="minorBidi"/>
                                <w:b/>
                                <w:color w:val="FFFFFF" w:themeColor="light1"/>
                                <w:kern w:val="24"/>
                                <w:sz w:val="28"/>
                                <w:szCs w:val="28"/>
                              </w:rPr>
                              <w:t>Złe samopoczuc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roundrect w14:anchorId="5DD7CBF2" id="Prostokąt zaokrąglony 18" o:spid="_x0000_s1038" style="position:absolute;margin-left:19.5pt;margin-top:17.15pt;width:158.05pt;height:28.3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" fillcolor="#4f81bd [3204]" strokecolor="#243f60 [1604]" strokeweight="2pt">
                <v:textbox>
                  <w:txbxContent>
                    <w:p w14:paraId="75CEE410" w14:textId="77777777" w:rsidR="005A1CBE" w:rsidRPr="00A5741F" w:rsidRDefault="005A1CBE" w:rsidP="005A1CBE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b/>
                        </w:rPr>
                      </w:pPr>
                      <w:r w:rsidRPr="00A5741F">
                        <w:rPr>
                          <w:rFonts w:asciiTheme="minorHAnsi" w:hAnsi="Calibri" w:cstheme="minorBidi"/>
                          <w:b/>
                          <w:color w:val="FFFFFF" w:themeColor="light1"/>
                          <w:kern w:val="24"/>
                          <w:sz w:val="28"/>
                          <w:szCs w:val="28"/>
                        </w:rPr>
                        <w:t>Złe samopoczucie</w:t>
                      </w:r>
                    </w:p>
                  </w:txbxContent>
                </v:textbox>
              </v:roundrect>
            </w:pict>
          </mc:Fallback>
        </mc:AlternateContent>
      </w:r>
      <w:r w:rsidRPr="005A1CB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C93B327" wp14:editId="094CC047">
                <wp:simplePos x="0" y="0"/>
                <wp:positionH relativeFrom="column">
                  <wp:posOffset>3322320</wp:posOffset>
                </wp:positionH>
                <wp:positionV relativeFrom="paragraph">
                  <wp:posOffset>213995</wp:posOffset>
                </wp:positionV>
                <wp:extent cx="2007235" cy="359410"/>
                <wp:effectExtent l="0" t="0" r="12065" b="21590"/>
                <wp:wrapNone/>
                <wp:docPr id="20" name="Prostokąt zaokrąglony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7235" cy="3594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6CACCC" w14:textId="77777777" w:rsidR="005A1CBE" w:rsidRPr="00A5741F" w:rsidRDefault="005A1CBE" w:rsidP="005A1CBE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</w:rPr>
                            </w:pPr>
                            <w:r w:rsidRPr="00A5741F">
                              <w:rPr>
                                <w:rFonts w:asciiTheme="minorHAnsi" w:hAnsi="Calibri" w:cstheme="minorBidi"/>
                                <w:b/>
                                <w:color w:val="FFFFFF" w:themeColor="light1"/>
                                <w:kern w:val="24"/>
                                <w:sz w:val="28"/>
                                <w:szCs w:val="28"/>
                              </w:rPr>
                              <w:t>wysyp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roundrect w14:anchorId="3C93B327" id="Prostokąt zaokrąglony 19" o:spid="_x0000_s1039" style="position:absolute;margin-left:261.6pt;margin-top:16.85pt;width:158.05pt;height:28.3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" fillcolor="#4f81bd [3204]" strokecolor="#243f60 [1604]" strokeweight="2pt">
                <v:textbox>
                  <w:txbxContent>
                    <w:p w14:paraId="0E6CACCC" w14:textId="77777777" w:rsidR="005A1CBE" w:rsidRPr="00A5741F" w:rsidRDefault="005A1CBE" w:rsidP="005A1CBE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b/>
                        </w:rPr>
                      </w:pPr>
                      <w:r w:rsidRPr="00A5741F">
                        <w:rPr>
                          <w:rFonts w:asciiTheme="minorHAnsi" w:hAnsi="Calibri" w:cstheme="minorBidi"/>
                          <w:b/>
                          <w:color w:val="FFFFFF" w:themeColor="light1"/>
                          <w:kern w:val="24"/>
                          <w:sz w:val="28"/>
                          <w:szCs w:val="28"/>
                        </w:rPr>
                        <w:t>wysypka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E8097C3" w14:textId="77777777" w:rsidR="005A1CBE" w:rsidRPr="005A1CBE" w:rsidRDefault="005A1CBE" w:rsidP="005A1CBE">
      <w:pPr>
        <w:rPr>
          <w:rFonts w:ascii="Times New Roman" w:hAnsi="Times New Roman" w:cs="Times New Roman"/>
          <w:sz w:val="24"/>
          <w:szCs w:val="24"/>
        </w:rPr>
      </w:pPr>
    </w:p>
    <w:p w14:paraId="164AD9D3" w14:textId="77777777" w:rsidR="005A1CBE" w:rsidRPr="005A1CBE" w:rsidRDefault="005A1CBE" w:rsidP="005A1CBE">
      <w:pPr>
        <w:rPr>
          <w:rFonts w:ascii="Times New Roman" w:hAnsi="Times New Roman" w:cs="Times New Roman"/>
          <w:sz w:val="24"/>
          <w:szCs w:val="24"/>
        </w:rPr>
      </w:pPr>
      <w:r w:rsidRPr="005A1CB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07926DA" wp14:editId="22D468D7">
                <wp:simplePos x="0" y="0"/>
                <wp:positionH relativeFrom="column">
                  <wp:posOffset>3319145</wp:posOffset>
                </wp:positionH>
                <wp:positionV relativeFrom="paragraph">
                  <wp:posOffset>112395</wp:posOffset>
                </wp:positionV>
                <wp:extent cx="2007235" cy="359410"/>
                <wp:effectExtent l="0" t="0" r="12065" b="21590"/>
                <wp:wrapNone/>
                <wp:docPr id="22" name="Prostokąt zaokrąglony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7235" cy="3594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B09CF3" w14:textId="77777777" w:rsidR="005A1CBE" w:rsidRPr="00A5741F" w:rsidRDefault="005A1CBE" w:rsidP="005A1CBE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</w:rPr>
                            </w:pPr>
                            <w:r w:rsidRPr="00A5741F">
                              <w:rPr>
                                <w:rFonts w:asciiTheme="minorHAnsi" w:hAnsi="Calibri" w:cstheme="minorBidi"/>
                                <w:b/>
                                <w:color w:val="FFFFFF" w:themeColor="light1"/>
                                <w:kern w:val="24"/>
                                <w:sz w:val="28"/>
                                <w:szCs w:val="28"/>
                              </w:rPr>
                              <w:t>Brak apetyt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roundrect w14:anchorId="607926DA" id="Prostokąt zaokrąglony 21" o:spid="_x0000_s1040" style="position:absolute;margin-left:261.35pt;margin-top:8.85pt;width:158.05pt;height:28.3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" fillcolor="#4f81bd [3204]" strokecolor="#243f60 [1604]" strokeweight="2pt">
                <v:textbox>
                  <w:txbxContent>
                    <w:p w14:paraId="46B09CF3" w14:textId="77777777" w:rsidR="005A1CBE" w:rsidRPr="00A5741F" w:rsidRDefault="005A1CBE" w:rsidP="005A1CBE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b/>
                        </w:rPr>
                      </w:pPr>
                      <w:r w:rsidRPr="00A5741F">
                        <w:rPr>
                          <w:rFonts w:asciiTheme="minorHAnsi" w:hAnsi="Calibri" w:cstheme="minorBidi"/>
                          <w:b/>
                          <w:color w:val="FFFFFF" w:themeColor="light1"/>
                          <w:kern w:val="24"/>
                          <w:sz w:val="28"/>
                          <w:szCs w:val="28"/>
                        </w:rPr>
                        <w:t>Brak apetytu</w:t>
                      </w:r>
                    </w:p>
                  </w:txbxContent>
                </v:textbox>
              </v:roundrect>
            </w:pict>
          </mc:Fallback>
        </mc:AlternateContent>
      </w:r>
      <w:r w:rsidRPr="005A1CB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9C6CC4F" wp14:editId="6A98C21F">
                <wp:simplePos x="0" y="0"/>
                <wp:positionH relativeFrom="column">
                  <wp:posOffset>243840</wp:posOffset>
                </wp:positionH>
                <wp:positionV relativeFrom="paragraph">
                  <wp:posOffset>107950</wp:posOffset>
                </wp:positionV>
                <wp:extent cx="2007235" cy="359410"/>
                <wp:effectExtent l="0" t="0" r="12065" b="21590"/>
                <wp:wrapNone/>
                <wp:docPr id="23" name="Prostokąt zaokrąglony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7235" cy="3594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582461" w14:textId="77777777" w:rsidR="005A1CBE" w:rsidRPr="00A5741F" w:rsidRDefault="005A1CBE" w:rsidP="005A1CBE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</w:rPr>
                            </w:pPr>
                            <w:r w:rsidRPr="00A5741F">
                              <w:rPr>
                                <w:rFonts w:asciiTheme="minorHAnsi" w:hAnsi="Calibri" w:cstheme="minorBidi"/>
                                <w:b/>
                                <w:color w:val="FFFFFF" w:themeColor="light1"/>
                                <w:kern w:val="24"/>
                                <w:sz w:val="28"/>
                                <w:szCs w:val="28"/>
                              </w:rPr>
                              <w:t>Skierowanie do szpita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roundrect w14:anchorId="49C6CC4F" id="Prostokąt zaokrąglony 22" o:spid="_x0000_s1041" style="position:absolute;margin-left:19.2pt;margin-top:8.5pt;width:158.05pt;height:28.3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" fillcolor="#4f81bd [3204]" strokecolor="#243f60 [1604]" strokeweight="2pt">
                <v:textbox>
                  <w:txbxContent>
                    <w:p w14:paraId="16582461" w14:textId="77777777" w:rsidR="005A1CBE" w:rsidRPr="00A5741F" w:rsidRDefault="005A1CBE" w:rsidP="005A1CBE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b/>
                        </w:rPr>
                      </w:pPr>
                      <w:r w:rsidRPr="00A5741F">
                        <w:rPr>
                          <w:rFonts w:asciiTheme="minorHAnsi" w:hAnsi="Calibri" w:cstheme="minorBidi"/>
                          <w:b/>
                          <w:color w:val="FFFFFF" w:themeColor="light1"/>
                          <w:kern w:val="24"/>
                          <w:sz w:val="28"/>
                          <w:szCs w:val="28"/>
                        </w:rPr>
                        <w:t>Skierowanie do szpitala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0934027" w14:textId="77777777" w:rsidR="005A1CBE" w:rsidRPr="005A1CBE" w:rsidRDefault="005A1CBE" w:rsidP="005A1CBE">
      <w:pPr>
        <w:rPr>
          <w:rFonts w:ascii="Times New Roman" w:hAnsi="Times New Roman" w:cs="Times New Roman"/>
          <w:sz w:val="24"/>
          <w:szCs w:val="24"/>
        </w:rPr>
      </w:pPr>
      <w:r w:rsidRPr="005A1CB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15C0DC9" wp14:editId="4389886C">
                <wp:simplePos x="0" y="0"/>
                <wp:positionH relativeFrom="column">
                  <wp:posOffset>241935</wp:posOffset>
                </wp:positionH>
                <wp:positionV relativeFrom="paragraph">
                  <wp:posOffset>295275</wp:posOffset>
                </wp:positionV>
                <wp:extent cx="2007235" cy="359410"/>
                <wp:effectExtent l="0" t="0" r="12065" b="21590"/>
                <wp:wrapNone/>
                <wp:docPr id="25" name="Prostokąt zaokrąglony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7235" cy="3594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04B3E3" w14:textId="77777777" w:rsidR="005A1CBE" w:rsidRPr="00A5741F" w:rsidRDefault="005A1CBE" w:rsidP="005A1CBE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</w:rPr>
                            </w:pPr>
                            <w:r w:rsidRPr="00A5741F">
                              <w:rPr>
                                <w:rFonts w:asciiTheme="minorHAnsi" w:hAnsi="Calibri" w:cstheme="minorBidi"/>
                                <w:b/>
                                <w:color w:val="FFFFFF" w:themeColor="light1"/>
                                <w:kern w:val="24"/>
                                <w:sz w:val="28"/>
                                <w:szCs w:val="28"/>
                              </w:rPr>
                              <w:t>Gorącz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roundrect w14:anchorId="015C0DC9" id="Prostokąt zaokrąglony 24" o:spid="_x0000_s1042" style="position:absolute;margin-left:19.05pt;margin-top:23.25pt;width:158.05pt;height:28.3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" fillcolor="#4f81bd [3204]" strokecolor="#243f60 [1604]" strokeweight="2pt">
                <v:textbox>
                  <w:txbxContent>
                    <w:p w14:paraId="7C04B3E3" w14:textId="77777777" w:rsidR="005A1CBE" w:rsidRPr="00A5741F" w:rsidRDefault="005A1CBE" w:rsidP="005A1CBE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b/>
                        </w:rPr>
                      </w:pPr>
                      <w:r w:rsidRPr="00A5741F">
                        <w:rPr>
                          <w:rFonts w:asciiTheme="minorHAnsi" w:hAnsi="Calibri" w:cstheme="minorBidi"/>
                          <w:b/>
                          <w:color w:val="FFFFFF" w:themeColor="light1"/>
                          <w:kern w:val="24"/>
                          <w:sz w:val="28"/>
                          <w:szCs w:val="28"/>
                        </w:rPr>
                        <w:t>Gorączka</w:t>
                      </w:r>
                    </w:p>
                  </w:txbxContent>
                </v:textbox>
              </v:roundrect>
            </w:pict>
          </mc:Fallback>
        </mc:AlternateContent>
      </w:r>
      <w:r w:rsidRPr="005A1CB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E437E1E" wp14:editId="4E49EC89">
                <wp:simplePos x="0" y="0"/>
                <wp:positionH relativeFrom="column">
                  <wp:posOffset>3317875</wp:posOffset>
                </wp:positionH>
                <wp:positionV relativeFrom="paragraph">
                  <wp:posOffset>311150</wp:posOffset>
                </wp:positionV>
                <wp:extent cx="2007235" cy="359410"/>
                <wp:effectExtent l="0" t="0" r="12065" b="21590"/>
                <wp:wrapNone/>
                <wp:docPr id="24" name="Prostokąt zaokrąglony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7235" cy="3594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AD50AA" w14:textId="77777777" w:rsidR="005A1CBE" w:rsidRPr="00A5741F" w:rsidRDefault="005A1CBE" w:rsidP="005A1CBE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</w:rPr>
                            </w:pPr>
                            <w:r w:rsidRPr="00A5741F">
                              <w:rPr>
                                <w:rFonts w:asciiTheme="minorHAnsi" w:hAnsi="Calibri" w:cstheme="minorBidi"/>
                                <w:b/>
                                <w:color w:val="FFFFFF" w:themeColor="light1"/>
                                <w:kern w:val="24"/>
                                <w:sz w:val="28"/>
                                <w:szCs w:val="28"/>
                              </w:rPr>
                              <w:t>Recepta na lek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roundrect w14:anchorId="0E437E1E" id="Prostokąt zaokrąglony 23" o:spid="_x0000_s1043" style="position:absolute;margin-left:261.25pt;margin-top:24.5pt;width:158.05pt;height:28.3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" fillcolor="#4f81bd [3204]" strokecolor="#243f60 [1604]" strokeweight="2pt">
                <v:textbox>
                  <w:txbxContent>
                    <w:p w14:paraId="5AAD50AA" w14:textId="77777777" w:rsidR="005A1CBE" w:rsidRPr="00A5741F" w:rsidRDefault="005A1CBE" w:rsidP="005A1CBE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b/>
                        </w:rPr>
                      </w:pPr>
                      <w:r w:rsidRPr="00A5741F">
                        <w:rPr>
                          <w:rFonts w:asciiTheme="minorHAnsi" w:hAnsi="Calibri" w:cstheme="minorBidi"/>
                          <w:b/>
                          <w:color w:val="FFFFFF" w:themeColor="light1"/>
                          <w:kern w:val="24"/>
                          <w:sz w:val="28"/>
                          <w:szCs w:val="28"/>
                        </w:rPr>
                        <w:t>Recepta na leki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C110377" w14:textId="77777777" w:rsidR="005A1CBE" w:rsidRPr="005A1CBE" w:rsidRDefault="005A1CBE" w:rsidP="005A1CBE">
      <w:pPr>
        <w:rPr>
          <w:rFonts w:ascii="Times New Roman" w:hAnsi="Times New Roman" w:cs="Times New Roman"/>
          <w:sz w:val="24"/>
          <w:szCs w:val="24"/>
        </w:rPr>
      </w:pPr>
    </w:p>
    <w:p w14:paraId="73BECA43" w14:textId="77777777" w:rsidR="005A1CBE" w:rsidRPr="005A1CBE" w:rsidRDefault="005A1CBE" w:rsidP="005A1CBE">
      <w:pPr>
        <w:rPr>
          <w:rFonts w:ascii="Times New Roman" w:hAnsi="Times New Roman" w:cs="Times New Roman"/>
          <w:sz w:val="24"/>
          <w:szCs w:val="24"/>
        </w:rPr>
      </w:pPr>
      <w:r w:rsidRPr="005A1CB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50420FC" wp14:editId="0A721587">
                <wp:simplePos x="0" y="0"/>
                <wp:positionH relativeFrom="column">
                  <wp:posOffset>224790</wp:posOffset>
                </wp:positionH>
                <wp:positionV relativeFrom="paragraph">
                  <wp:posOffset>159385</wp:posOffset>
                </wp:positionV>
                <wp:extent cx="2007235" cy="359410"/>
                <wp:effectExtent l="0" t="0" r="12065" b="21590"/>
                <wp:wrapNone/>
                <wp:docPr id="27" name="Prostokąt zaokrąglony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7235" cy="3594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D65E24" w14:textId="77777777" w:rsidR="005A1CBE" w:rsidRPr="00A5741F" w:rsidRDefault="005A1CBE" w:rsidP="005A1CBE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</w:rPr>
                            </w:pPr>
                            <w:r w:rsidRPr="00A5741F">
                              <w:rPr>
                                <w:rFonts w:asciiTheme="minorHAnsi" w:hAnsi="Calibri" w:cstheme="minorBidi"/>
                                <w:b/>
                                <w:color w:val="FFFFFF" w:themeColor="light1"/>
                                <w:kern w:val="24"/>
                                <w:sz w:val="28"/>
                                <w:szCs w:val="28"/>
                              </w:rPr>
                              <w:t>Zwolenie lekarsk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roundrect w14:anchorId="050420FC" id="Prostokąt zaokrąglony 26" o:spid="_x0000_s1044" style="position:absolute;margin-left:17.7pt;margin-top:12.55pt;width:158.05pt;height:28.3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" fillcolor="#4f81bd [3204]" strokecolor="#243f60 [1604]" strokeweight="2pt">
                <v:textbox>
                  <w:txbxContent>
                    <w:p w14:paraId="7DD65E24" w14:textId="77777777" w:rsidR="005A1CBE" w:rsidRPr="00A5741F" w:rsidRDefault="005A1CBE" w:rsidP="005A1CBE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b/>
                        </w:rPr>
                      </w:pPr>
                      <w:r w:rsidRPr="00A5741F">
                        <w:rPr>
                          <w:rFonts w:asciiTheme="minorHAnsi" w:hAnsi="Calibri" w:cstheme="minorBidi"/>
                          <w:b/>
                          <w:color w:val="FFFFFF" w:themeColor="light1"/>
                          <w:kern w:val="24"/>
                          <w:sz w:val="28"/>
                          <w:szCs w:val="28"/>
                        </w:rPr>
                        <w:t>Zwolenie lekarskie</w:t>
                      </w:r>
                    </w:p>
                  </w:txbxContent>
                </v:textbox>
              </v:roundrect>
            </w:pict>
          </mc:Fallback>
        </mc:AlternateContent>
      </w:r>
      <w:r w:rsidRPr="005A1CB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5B09570" wp14:editId="7261C8C5">
                <wp:simplePos x="0" y="0"/>
                <wp:positionH relativeFrom="column">
                  <wp:posOffset>3321050</wp:posOffset>
                </wp:positionH>
                <wp:positionV relativeFrom="paragraph">
                  <wp:posOffset>159385</wp:posOffset>
                </wp:positionV>
                <wp:extent cx="2007235" cy="359410"/>
                <wp:effectExtent l="0" t="0" r="12065" b="21590"/>
                <wp:wrapNone/>
                <wp:docPr id="21" name="Prostokąt zaokrąglony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7235" cy="3594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D69938" w14:textId="77777777" w:rsidR="005A1CBE" w:rsidRPr="00A5741F" w:rsidRDefault="005A1CBE" w:rsidP="005A1CBE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</w:rPr>
                            </w:pPr>
                            <w:r w:rsidRPr="00A5741F">
                              <w:rPr>
                                <w:rFonts w:asciiTheme="minorHAnsi" w:hAnsi="Calibri" w:cstheme="minorBidi"/>
                                <w:b/>
                                <w:color w:val="FFFFFF" w:themeColor="light1"/>
                                <w:kern w:val="24"/>
                                <w:sz w:val="28"/>
                                <w:szCs w:val="28"/>
                              </w:rPr>
                              <w:t>Porada lekars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roundrect w14:anchorId="55B09570" id="Prostokąt zaokrąglony 20" o:spid="_x0000_s1045" style="position:absolute;margin-left:261.5pt;margin-top:12.55pt;width:158.05pt;height:28.3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" fillcolor="#4f81bd [3204]" strokecolor="#243f60 [1604]" strokeweight="2pt">
                <v:textbox>
                  <w:txbxContent>
                    <w:p w14:paraId="5BD69938" w14:textId="77777777" w:rsidR="005A1CBE" w:rsidRPr="00A5741F" w:rsidRDefault="005A1CBE" w:rsidP="005A1CBE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b/>
                        </w:rPr>
                      </w:pPr>
                      <w:r w:rsidRPr="00A5741F">
                        <w:rPr>
                          <w:rFonts w:asciiTheme="minorHAnsi" w:hAnsi="Calibri" w:cstheme="minorBidi"/>
                          <w:b/>
                          <w:color w:val="FFFFFF" w:themeColor="light1"/>
                          <w:kern w:val="24"/>
                          <w:sz w:val="28"/>
                          <w:szCs w:val="28"/>
                        </w:rPr>
                        <w:t>Porada lekarska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9626AF7" w14:textId="77777777" w:rsidR="005A1CBE" w:rsidRDefault="005A1CBE" w:rsidP="005A1CBE">
      <w:pPr>
        <w:rPr>
          <w:rFonts w:ascii="Times New Roman" w:hAnsi="Times New Roman" w:cs="Times New Roman"/>
          <w:sz w:val="24"/>
          <w:szCs w:val="24"/>
        </w:rPr>
      </w:pPr>
    </w:p>
    <w:p w14:paraId="4FAE8508" w14:textId="77777777" w:rsidR="005A1CBE" w:rsidRDefault="00390334" w:rsidP="005A1CBE">
      <w:pPr>
        <w:rPr>
          <w:rFonts w:ascii="Times New Roman" w:hAnsi="Times New Roman" w:cs="Times New Roman"/>
          <w:sz w:val="24"/>
          <w:szCs w:val="24"/>
        </w:rPr>
      </w:pPr>
      <w:r w:rsidRPr="005A1CB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C601AAA" wp14:editId="7DEBB136">
                <wp:simplePos x="0" y="0"/>
                <wp:positionH relativeFrom="column">
                  <wp:posOffset>3319145</wp:posOffset>
                </wp:positionH>
                <wp:positionV relativeFrom="paragraph">
                  <wp:posOffset>139065</wp:posOffset>
                </wp:positionV>
                <wp:extent cx="2007235" cy="359410"/>
                <wp:effectExtent l="0" t="0" r="12065" b="21590"/>
                <wp:wrapNone/>
                <wp:docPr id="26" name="Prostokąt zaokrąglony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7235" cy="3594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C8945B" w14:textId="77777777" w:rsidR="005A1CBE" w:rsidRPr="00A5741F" w:rsidRDefault="005A1CBE" w:rsidP="005A1CBE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</w:rPr>
                            </w:pPr>
                            <w:r w:rsidRPr="00A5741F">
                              <w:rPr>
                                <w:rFonts w:asciiTheme="minorHAnsi" w:hAnsi="Calibri" w:cstheme="minorBidi"/>
                                <w:b/>
                                <w:color w:val="FFFFFF" w:themeColor="light1"/>
                                <w:kern w:val="24"/>
                                <w:sz w:val="28"/>
                                <w:szCs w:val="28"/>
                              </w:rPr>
                              <w:t>Bóle miesiączkow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roundrect w14:anchorId="2C601AAA" id="Prostokąt zaokrąglony 25" o:spid="_x0000_s1046" style="position:absolute;margin-left:261.35pt;margin-top:10.95pt;width:158.05pt;height:28.3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" fillcolor="#4f81bd [3204]" strokecolor="#243f60 [1604]" strokeweight="2pt">
                <v:textbox>
                  <w:txbxContent>
                    <w:p w14:paraId="4BC8945B" w14:textId="77777777" w:rsidR="005A1CBE" w:rsidRPr="00A5741F" w:rsidRDefault="005A1CBE" w:rsidP="005A1CBE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b/>
                        </w:rPr>
                      </w:pPr>
                      <w:r w:rsidRPr="00A5741F">
                        <w:rPr>
                          <w:rFonts w:asciiTheme="minorHAnsi" w:hAnsi="Calibri" w:cstheme="minorBidi"/>
                          <w:b/>
                          <w:color w:val="FFFFFF" w:themeColor="light1"/>
                          <w:kern w:val="24"/>
                          <w:sz w:val="28"/>
                          <w:szCs w:val="28"/>
                        </w:rPr>
                        <w:t>Bóle miesiączkowe</w:t>
                      </w:r>
                    </w:p>
                  </w:txbxContent>
                </v:textbox>
              </v:roundrect>
            </w:pict>
          </mc:Fallback>
        </mc:AlternateContent>
      </w:r>
      <w:r w:rsidRPr="005A1CB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5FA736E" wp14:editId="042B24E5">
                <wp:simplePos x="0" y="0"/>
                <wp:positionH relativeFrom="column">
                  <wp:posOffset>228600</wp:posOffset>
                </wp:positionH>
                <wp:positionV relativeFrom="paragraph">
                  <wp:posOffset>172085</wp:posOffset>
                </wp:positionV>
                <wp:extent cx="2007235" cy="359410"/>
                <wp:effectExtent l="0" t="0" r="12065" b="21590"/>
                <wp:wrapNone/>
                <wp:docPr id="18" name="Prostokąt zaokrąglony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7235" cy="3594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245BA5" w14:textId="77777777" w:rsidR="005A1CBE" w:rsidRPr="00A5741F" w:rsidRDefault="005A1CBE" w:rsidP="005A1CBE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</w:rPr>
                            </w:pPr>
                            <w:r w:rsidRPr="00A5741F">
                              <w:rPr>
                                <w:rFonts w:asciiTheme="minorHAnsi" w:hAnsi="Calibri" w:cstheme="minorBidi"/>
                                <w:b/>
                                <w:color w:val="FFFFFF" w:themeColor="light1"/>
                                <w:kern w:val="24"/>
                                <w:sz w:val="28"/>
                                <w:szCs w:val="28"/>
                              </w:rPr>
                              <w:t>Katar i kasz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roundrect w14:anchorId="55FA736E" id="Prostokąt zaokrąglony 17" o:spid="_x0000_s1047" style="position:absolute;margin-left:18pt;margin-top:13.55pt;width:158.05pt;height:28.3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" fillcolor="#4f81bd [3204]" strokecolor="#243f60 [1604]" strokeweight="2pt">
                <v:textbox>
                  <w:txbxContent>
                    <w:p w14:paraId="65245BA5" w14:textId="77777777" w:rsidR="005A1CBE" w:rsidRPr="00A5741F" w:rsidRDefault="005A1CBE" w:rsidP="005A1CBE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b/>
                        </w:rPr>
                      </w:pPr>
                      <w:r w:rsidRPr="00A5741F">
                        <w:rPr>
                          <w:rFonts w:asciiTheme="minorHAnsi" w:hAnsi="Calibri" w:cstheme="minorBidi"/>
                          <w:b/>
                          <w:color w:val="FFFFFF" w:themeColor="light1"/>
                          <w:kern w:val="24"/>
                          <w:sz w:val="28"/>
                          <w:szCs w:val="28"/>
                        </w:rPr>
                        <w:t>Katar i kaszel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532751F" w14:textId="77777777" w:rsidR="00390334" w:rsidRDefault="00390334" w:rsidP="005A1CB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7F48CE27" w14:textId="44CDAE55" w:rsidR="007770DC" w:rsidRPr="00F267FE" w:rsidRDefault="007770DC" w:rsidP="007770DC">
      <w:pPr>
        <w:jc w:val="both"/>
        <w:rPr>
          <w:rFonts w:ascii="Times New Roman" w:hAnsi="Times New Roman" w:cs="Times New Roman"/>
          <w:b/>
          <w:color w:val="FF0000"/>
        </w:rPr>
      </w:pPr>
      <w:r w:rsidRPr="00F267FE">
        <w:rPr>
          <w:rFonts w:ascii="Times New Roman" w:hAnsi="Times New Roman" w:cs="Times New Roman"/>
          <w:b/>
          <w:color w:val="FF0000"/>
        </w:rPr>
        <w:t>GDZIE SIĘ ZGŁOSIĆ DO LEKARZA</w:t>
      </w:r>
      <w:r>
        <w:rPr>
          <w:rFonts w:ascii="Times New Roman" w:hAnsi="Times New Roman" w:cs="Times New Roman"/>
          <w:b/>
          <w:color w:val="FF0000"/>
        </w:rPr>
        <w:t xml:space="preserve"> - adresy</w:t>
      </w:r>
      <w:r w:rsidRPr="00F267FE">
        <w:rPr>
          <w:rFonts w:ascii="Times New Roman" w:hAnsi="Times New Roman" w:cs="Times New Roman"/>
          <w:b/>
          <w:color w:val="FF0000"/>
        </w:rPr>
        <w:t>:</w:t>
      </w:r>
    </w:p>
    <w:p w14:paraId="3C6C5648" w14:textId="35221003" w:rsidR="007770DC" w:rsidRDefault="007770DC" w:rsidP="007770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.</w:t>
      </w:r>
      <w:r w:rsidR="0044441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GRUPA ZDROWIE ARKADIUSZ CHMIELIŃSKI</w:t>
      </w:r>
      <w:bookmarkStart w:id="0" w:name="_GoBack"/>
      <w:bookmarkEnd w:id="0"/>
    </w:p>
    <w:p w14:paraId="04EF3356" w14:textId="0B758111" w:rsidR="007770DC" w:rsidRDefault="007770DC" w:rsidP="007770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.</w:t>
      </w:r>
    </w:p>
    <w:p w14:paraId="35E52C04" w14:textId="77777777" w:rsidR="007770DC" w:rsidRDefault="007770DC" w:rsidP="007770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779F1118" w14:textId="77777777" w:rsidR="007770DC" w:rsidRPr="007770DC" w:rsidRDefault="007770DC" w:rsidP="007770DC">
      <w:pPr>
        <w:jc w:val="center"/>
        <w:rPr>
          <w:rFonts w:ascii="Times New Roman" w:hAnsi="Times New Roman" w:cs="Times New Roman"/>
          <w:i/>
          <w:sz w:val="48"/>
          <w:u w:val="single"/>
        </w:rPr>
      </w:pPr>
      <w:r w:rsidRPr="007770DC">
        <w:rPr>
          <w:rFonts w:ascii="Times New Roman" w:hAnsi="Times New Roman" w:cs="Times New Roman"/>
          <w:b/>
          <w:sz w:val="36"/>
          <w:u w:val="single"/>
        </w:rPr>
        <w:t>Nocna i Świąteczna Opieka Zdrowotna</w:t>
      </w:r>
    </w:p>
    <w:p w14:paraId="2C5FB058" w14:textId="77777777" w:rsidR="007770DC" w:rsidRPr="00C5188C" w:rsidRDefault="007770DC" w:rsidP="007770DC">
      <w:pPr>
        <w:jc w:val="both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  <w:r w:rsidRPr="000E1E4D">
        <w:rPr>
          <w:rStyle w:val="Pogrubienie"/>
          <w:rFonts w:ascii="Times New Roman" w:hAnsi="Times New Roman" w:cs="Times New Roman"/>
          <w:sz w:val="24"/>
          <w:szCs w:val="24"/>
        </w:rPr>
        <w:t>Działa w nocy i święta</w:t>
      </w:r>
      <w:r w:rsidRPr="00C5188C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, czyli wtedy, gdy przychodnie są, zamknięte. W ramach tej usługi możecie państwo udać się </w:t>
      </w:r>
      <w:r w:rsidRPr="00C735C6">
        <w:rPr>
          <w:rStyle w:val="Pogrubienie"/>
          <w:rFonts w:ascii="Times New Roman" w:hAnsi="Times New Roman" w:cs="Times New Roman"/>
          <w:sz w:val="24"/>
          <w:szCs w:val="24"/>
        </w:rPr>
        <w:t>do lekarza</w:t>
      </w:r>
      <w:r w:rsidRPr="00C5188C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lub, gdy nie możecie chodzić, lekarz przyjedzie do państwa. </w:t>
      </w:r>
    </w:p>
    <w:p w14:paraId="6DFCE5B9" w14:textId="77777777" w:rsidR="007770DC" w:rsidRPr="007770DC" w:rsidRDefault="007770DC" w:rsidP="007770DC">
      <w:pPr>
        <w:rPr>
          <w:rFonts w:ascii="Times New Roman" w:hAnsi="Times New Roman" w:cs="Times New Roman"/>
          <w:i/>
          <w:sz w:val="40"/>
          <w:szCs w:val="18"/>
          <w:u w:val="single"/>
        </w:rPr>
      </w:pPr>
      <w:r w:rsidRPr="000D3B89">
        <w:rPr>
          <w:rStyle w:val="Pogrubienie"/>
          <w:rFonts w:ascii="Times New Roman" w:hAnsi="Times New Roman" w:cs="Times New Roman"/>
          <w:color w:val="FF0000"/>
          <w:sz w:val="24"/>
          <w:szCs w:val="24"/>
        </w:rPr>
        <w:t>PAMIĘTAJ</w:t>
      </w:r>
      <w:r>
        <w:rPr>
          <w:rStyle w:val="Pogrubienie"/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7770DC">
        <w:rPr>
          <w:rFonts w:ascii="Times New Roman" w:hAnsi="Times New Roman" w:cs="Times New Roman"/>
          <w:b/>
          <w:color w:val="FF0000"/>
          <w:sz w:val="24"/>
          <w:szCs w:val="16"/>
        </w:rPr>
        <w:t>Nocna i Świąteczna Opieka Zdrowotna</w:t>
      </w:r>
      <w:r w:rsidRPr="000D3B89">
        <w:rPr>
          <w:rStyle w:val="Pogrubienie"/>
          <w:rFonts w:ascii="Times New Roman" w:hAnsi="Times New Roman" w:cs="Times New Roman"/>
          <w:color w:val="FF0000"/>
          <w:sz w:val="24"/>
          <w:szCs w:val="24"/>
        </w:rPr>
        <w:t xml:space="preserve">: </w:t>
      </w:r>
    </w:p>
    <w:p w14:paraId="1A05EE88" w14:textId="77777777" w:rsidR="007770DC" w:rsidRPr="00EC4F7E" w:rsidRDefault="007770DC" w:rsidP="007770DC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</w:rPr>
        <w:t>Ś</w:t>
      </w:r>
      <w:r w:rsidRPr="00EC4F7E">
        <w:rPr>
          <w:rFonts w:ascii="Times New Roman" w:hAnsi="Times New Roman" w:cs="Times New Roman"/>
        </w:rPr>
        <w:t>wiadczenia udzielane</w:t>
      </w:r>
      <w:r>
        <w:rPr>
          <w:rFonts w:ascii="Times New Roman" w:hAnsi="Times New Roman" w:cs="Times New Roman"/>
        </w:rPr>
        <w:t xml:space="preserve"> są</w:t>
      </w:r>
      <w:r w:rsidRPr="00EC4F7E">
        <w:rPr>
          <w:rFonts w:ascii="Times New Roman" w:hAnsi="Times New Roman" w:cs="Times New Roman"/>
        </w:rPr>
        <w:t xml:space="preserve"> od poniedziałku do piątku w godzinach </w:t>
      </w:r>
      <w:r w:rsidRPr="00EC4F7E">
        <w:rPr>
          <w:rFonts w:ascii="Times New Roman" w:hAnsi="Times New Roman" w:cs="Times New Roman"/>
          <w:b/>
        </w:rPr>
        <w:t>od 18.00 do 8.00</w:t>
      </w:r>
      <w:r w:rsidRPr="00EC4F7E">
        <w:rPr>
          <w:rFonts w:ascii="Times New Roman" w:hAnsi="Times New Roman" w:cs="Times New Roman"/>
        </w:rPr>
        <w:t xml:space="preserve"> dnia następnego oraz w soboty, niedziele i inne dni ustawowo wolne od pracy w godzinach </w:t>
      </w:r>
      <w:r>
        <w:rPr>
          <w:rFonts w:ascii="Times New Roman" w:hAnsi="Times New Roman" w:cs="Times New Roman"/>
        </w:rPr>
        <w:br/>
      </w:r>
      <w:r w:rsidRPr="00EC4F7E">
        <w:rPr>
          <w:rFonts w:ascii="Times New Roman" w:hAnsi="Times New Roman" w:cs="Times New Roman"/>
          <w:b/>
        </w:rPr>
        <w:t>od 8.00 do  8.00 dnia następnego</w:t>
      </w:r>
      <w:r w:rsidRPr="00EC4F7E">
        <w:rPr>
          <w:rFonts w:ascii="Times New Roman" w:hAnsi="Times New Roman" w:cs="Times New Roman"/>
        </w:rPr>
        <w:t>.</w:t>
      </w:r>
    </w:p>
    <w:p w14:paraId="709CA8DA" w14:textId="77777777" w:rsidR="007770DC" w:rsidRPr="00EC4F7E" w:rsidRDefault="007770DC" w:rsidP="007770DC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</w:rPr>
      </w:pPr>
      <w:r w:rsidRPr="00EC4F7E">
        <w:rPr>
          <w:rFonts w:ascii="Times New Roman" w:hAnsi="Times New Roman" w:cs="Times New Roman"/>
        </w:rPr>
        <w:t xml:space="preserve">Świadczenia </w:t>
      </w:r>
      <w:r>
        <w:rPr>
          <w:rFonts w:ascii="Times New Roman" w:hAnsi="Times New Roman" w:cs="Times New Roman"/>
        </w:rPr>
        <w:t xml:space="preserve">te są </w:t>
      </w:r>
      <w:r w:rsidRPr="00EC4F7E">
        <w:rPr>
          <w:rFonts w:ascii="Times New Roman" w:hAnsi="Times New Roman" w:cs="Times New Roman"/>
          <w:b/>
        </w:rPr>
        <w:t>udzielane bez skierowania.</w:t>
      </w:r>
    </w:p>
    <w:p w14:paraId="45069E0B" w14:textId="77777777" w:rsidR="007770DC" w:rsidRPr="00EC4F7E" w:rsidRDefault="007770DC" w:rsidP="007770DC">
      <w:pPr>
        <w:pStyle w:val="Akapitzlist"/>
        <w:numPr>
          <w:ilvl w:val="0"/>
          <w:numId w:val="4"/>
        </w:numPr>
        <w:jc w:val="both"/>
        <w:rPr>
          <w:rStyle w:val="Pogrubienie"/>
          <w:rFonts w:ascii="Times New Roman" w:hAnsi="Times New Roman" w:cs="Times New Roman"/>
          <w:b w:val="0"/>
          <w:bCs w:val="0"/>
          <w:sz w:val="24"/>
        </w:rPr>
      </w:pPr>
      <w:r w:rsidRPr="00EC4F7E">
        <w:rPr>
          <w:rStyle w:val="Pogrubienie"/>
          <w:rFonts w:ascii="Times New Roman" w:hAnsi="Times New Roman" w:cs="Times New Roman"/>
          <w:sz w:val="24"/>
          <w:szCs w:val="24"/>
        </w:rPr>
        <w:t xml:space="preserve">Możesz korzystać </w:t>
      </w:r>
      <w:r w:rsidRPr="00EC4F7E">
        <w:rPr>
          <w:rStyle w:val="Pogrubienie"/>
          <w:rFonts w:ascii="Times New Roman" w:hAnsi="Times New Roman" w:cs="Times New Roman"/>
        </w:rPr>
        <w:t>z pomocy dowolnego punktu nocnej opieki.</w:t>
      </w:r>
    </w:p>
    <w:p w14:paraId="29E9E6BC" w14:textId="77777777" w:rsidR="007770DC" w:rsidRPr="00EC4F7E" w:rsidRDefault="007770DC" w:rsidP="007770DC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C4F7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yżurujący w przychodni </w:t>
      </w:r>
      <w:r w:rsidRPr="00F267F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lekarz</w:t>
      </w:r>
      <w:r w:rsidRPr="00EC4F7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267F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dziela porad</w:t>
      </w:r>
      <w:r w:rsidRPr="00EC4F7E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0D4592DE" w14:textId="77777777" w:rsidR="007770DC" w:rsidRPr="000D3B89" w:rsidRDefault="007770DC" w:rsidP="007770DC">
      <w:pPr>
        <w:numPr>
          <w:ilvl w:val="0"/>
          <w:numId w:val="2"/>
        </w:numPr>
        <w:tabs>
          <w:tab w:val="clear" w:pos="720"/>
          <w:tab w:val="num" w:pos="993"/>
        </w:tabs>
        <w:spacing w:after="0"/>
        <w:ind w:left="1276" w:hanging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3B89">
        <w:rPr>
          <w:rFonts w:ascii="Times New Roman" w:eastAsia="Times New Roman" w:hAnsi="Times New Roman" w:cs="Times New Roman"/>
          <w:sz w:val="24"/>
          <w:szCs w:val="24"/>
          <w:lang w:eastAsia="pl-PL"/>
        </w:rPr>
        <w:t>w warunkach ambulatoryjnych,</w:t>
      </w:r>
    </w:p>
    <w:p w14:paraId="411FF696" w14:textId="77777777" w:rsidR="007770DC" w:rsidRPr="000D3B89" w:rsidRDefault="007770DC" w:rsidP="007770DC">
      <w:pPr>
        <w:numPr>
          <w:ilvl w:val="0"/>
          <w:numId w:val="2"/>
        </w:numPr>
        <w:tabs>
          <w:tab w:val="clear" w:pos="720"/>
          <w:tab w:val="num" w:pos="993"/>
        </w:tabs>
        <w:spacing w:after="100" w:afterAutospacing="1"/>
        <w:ind w:left="1276" w:hanging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3B89">
        <w:rPr>
          <w:rFonts w:ascii="Times New Roman" w:eastAsia="Times New Roman" w:hAnsi="Times New Roman" w:cs="Times New Roman"/>
          <w:sz w:val="24"/>
          <w:szCs w:val="24"/>
          <w:lang w:eastAsia="pl-PL"/>
        </w:rPr>
        <w:t>w domu pacjenta (w przypadkach medycznie uzasadnionych)</w:t>
      </w:r>
      <w:r w:rsidRPr="00EC4F7E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32516511" w14:textId="424D3EDE" w:rsidR="007770DC" w:rsidRDefault="007770DC" w:rsidP="007770DC">
      <w:pPr>
        <w:numPr>
          <w:ilvl w:val="0"/>
          <w:numId w:val="2"/>
        </w:numPr>
        <w:tabs>
          <w:tab w:val="clear" w:pos="720"/>
          <w:tab w:val="num" w:pos="993"/>
        </w:tabs>
        <w:spacing w:after="100" w:afterAutospacing="1"/>
        <w:ind w:left="1276" w:hanging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3B89">
        <w:rPr>
          <w:rFonts w:ascii="Times New Roman" w:eastAsia="Times New Roman" w:hAnsi="Times New Roman" w:cs="Times New Roman"/>
          <w:sz w:val="24"/>
          <w:szCs w:val="24"/>
          <w:lang w:eastAsia="pl-PL"/>
        </w:rPr>
        <w:t>telefonicznie.</w:t>
      </w:r>
    </w:p>
    <w:p w14:paraId="287197AD" w14:textId="0A89DBE1" w:rsidR="007770DC" w:rsidRPr="007770DC" w:rsidRDefault="007770DC" w:rsidP="007770DC">
      <w:pPr>
        <w:spacing w:after="100" w:afterAutospacing="1"/>
        <w:jc w:val="center"/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u w:val="single"/>
          <w:lang w:eastAsia="pl-PL"/>
        </w:rPr>
      </w:pPr>
      <w:r w:rsidRPr="007770DC"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u w:val="single"/>
          <w:lang w:eastAsia="pl-PL"/>
        </w:rPr>
        <w:lastRenderedPageBreak/>
        <w:t>Szpitalny Oddział Ratunkowy</w:t>
      </w:r>
    </w:p>
    <w:p w14:paraId="7EB940B6" w14:textId="685B3B4B" w:rsidR="007770DC" w:rsidRDefault="00D46432" w:rsidP="00D46432">
      <w:pPr>
        <w:spacing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zpitalny Oddział Ratunkowy to jednostka systemu Państwowe Ratownictwo Medyczne – podobnie jak zespoły ratownictwa medycznego i jest dedykowany do udzielania pomocy osobom znajdującym się w stanie nagłego zagrożenia zdrowotnego. Do najbliższego SOR należy się udać, gdy wystąpią objawy niepokojące, ale stan pacjenta umożliwia samodzielny transport do szpitala.</w:t>
      </w:r>
    </w:p>
    <w:p w14:paraId="4575193D" w14:textId="0F23B946" w:rsidR="00D46432" w:rsidRDefault="00D46432" w:rsidP="00D46432">
      <w:pPr>
        <w:spacing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ersonel SOR jest zobowiązany do zbadania pacjenta. Po wykonaniu badań, jeśli potwierdzi się stan nagłego zagrożenia zdrowotnego pacjentowi zostanie udzielona pomoc na miejscu w niezbędnym zakresie. Następnie pacjent może zostać skierowany do dalszego leczenia w ramach podstawowej opieki zdrowotnej lub ambulatoryjnej opieki specjalistycznej – jeśli zajdzie taka konieczność. Lista SOR na terenie województwa mazowieckiego:</w:t>
      </w:r>
    </w:p>
    <w:tbl>
      <w:tblPr>
        <w:tblW w:w="8987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5"/>
        <w:gridCol w:w="2250"/>
        <w:gridCol w:w="1705"/>
        <w:gridCol w:w="323"/>
        <w:gridCol w:w="2812"/>
        <w:gridCol w:w="1552"/>
      </w:tblGrid>
      <w:tr w:rsidR="00D322F8" w:rsidRPr="00D46432" w14:paraId="63AAF5D4" w14:textId="77777777" w:rsidTr="00D60A64">
        <w:trPr>
          <w:trHeight w:val="720"/>
        </w:trPr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F842D" w14:textId="77777777" w:rsidR="00D322F8" w:rsidRPr="00D46432" w:rsidRDefault="00D322F8" w:rsidP="00D6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E6CA5" w14:textId="77777777" w:rsidR="00D322F8" w:rsidRPr="00D46432" w:rsidRDefault="00D322F8" w:rsidP="00D6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pecjalistyczny Szpital Wojewódzki w Ciechanowie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AB58E" w14:textId="77777777" w:rsidR="00D322F8" w:rsidRPr="00D46432" w:rsidRDefault="00D322F8" w:rsidP="00D6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ul. Powstańców Wielkopolskich 2, </w:t>
            </w: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br/>
              <w:t>06-400 Ciechanów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3EA98" w14:textId="77777777" w:rsidR="00D322F8" w:rsidRPr="00D46432" w:rsidRDefault="00D322F8" w:rsidP="00D6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B932C" w14:textId="77777777" w:rsidR="00D322F8" w:rsidRPr="00D46432" w:rsidRDefault="00D322F8" w:rsidP="00D6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Zespół Opieki Zdrowotnej "Szpitala Powiatowego" w Sochaczewie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9E38A" w14:textId="77777777" w:rsidR="00D322F8" w:rsidRPr="00D46432" w:rsidRDefault="00D322F8" w:rsidP="00D6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ul. Batalionów Chłopskich 3/7, </w:t>
            </w: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br/>
              <w:t>96-500 Sochaczew</w:t>
            </w:r>
          </w:p>
        </w:tc>
      </w:tr>
      <w:tr w:rsidR="00D322F8" w:rsidRPr="00D46432" w14:paraId="63AD8636" w14:textId="77777777" w:rsidTr="00D60A64">
        <w:trPr>
          <w:trHeight w:val="240"/>
        </w:trPr>
        <w:tc>
          <w:tcPr>
            <w:tcW w:w="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5B7E8" w14:textId="77777777" w:rsidR="00D322F8" w:rsidRPr="00D46432" w:rsidRDefault="00D322F8" w:rsidP="00D6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D1CB7" w14:textId="77777777" w:rsidR="00D322F8" w:rsidRPr="00D46432" w:rsidRDefault="00D322F8" w:rsidP="00D6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P ZOZ w Garwolini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385BA" w14:textId="77777777" w:rsidR="00D322F8" w:rsidRPr="00D46432" w:rsidRDefault="00D322F8" w:rsidP="00D6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Lubelska 50, </w:t>
            </w: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br/>
              <w:t>08-400 Garwolin</w:t>
            </w:r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E03F7" w14:textId="77777777" w:rsidR="00D322F8" w:rsidRPr="00D46432" w:rsidRDefault="00D322F8" w:rsidP="00D6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AFAF0" w14:textId="77777777" w:rsidR="00D322F8" w:rsidRPr="00D46432" w:rsidRDefault="00D322F8" w:rsidP="00D6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Centralny Szpital Kliniczny MSW w Warszawie 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9ABB9" w14:textId="77777777" w:rsidR="00D322F8" w:rsidRPr="00D46432" w:rsidRDefault="00D322F8" w:rsidP="00D6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ul. Wołoska 137, </w:t>
            </w: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br/>
              <w:t>02-507 Warszawa</w:t>
            </w:r>
          </w:p>
        </w:tc>
      </w:tr>
      <w:tr w:rsidR="00D322F8" w:rsidRPr="00D46432" w14:paraId="0C4F5461" w14:textId="77777777" w:rsidTr="00D60A64">
        <w:trPr>
          <w:trHeight w:val="480"/>
        </w:trPr>
        <w:tc>
          <w:tcPr>
            <w:tcW w:w="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2B3B1" w14:textId="77777777" w:rsidR="00D322F8" w:rsidRPr="00D46432" w:rsidRDefault="00D322F8" w:rsidP="00D6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43A41" w14:textId="77777777" w:rsidR="00D322F8" w:rsidRPr="00D46432" w:rsidRDefault="00D322F8" w:rsidP="00D6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Samodzielny Publiczny Specjalistyczny Szpital Zachodni </w:t>
            </w:r>
            <w:proofErr w:type="spellStart"/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im.Jana</w:t>
            </w:r>
            <w:proofErr w:type="spellEnd"/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Pawła I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BCF37" w14:textId="77777777" w:rsidR="00D322F8" w:rsidRPr="00D46432" w:rsidRDefault="00D322F8" w:rsidP="00D6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ul. Daleka 11, </w:t>
            </w: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br/>
              <w:t>05-825 Grodzisk Mazowiecki</w:t>
            </w:r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957A2" w14:textId="77777777" w:rsidR="00D322F8" w:rsidRPr="00D46432" w:rsidRDefault="00D322F8" w:rsidP="00D6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9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3B5D8" w14:textId="77777777" w:rsidR="00D322F8" w:rsidRPr="00D46432" w:rsidRDefault="00D322F8" w:rsidP="00D6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Mazowiecki Szpital Bródnowski w Warszawie Sp. z o.o.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4110F" w14:textId="77777777" w:rsidR="00D322F8" w:rsidRPr="00D46432" w:rsidRDefault="00D322F8" w:rsidP="00D6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ul. Kondratowicza 8, 03-242 Warszawa</w:t>
            </w:r>
          </w:p>
        </w:tc>
      </w:tr>
      <w:tr w:rsidR="00D322F8" w:rsidRPr="00D46432" w14:paraId="71A4C504" w14:textId="77777777" w:rsidTr="00D60A64">
        <w:trPr>
          <w:trHeight w:val="240"/>
        </w:trPr>
        <w:tc>
          <w:tcPr>
            <w:tcW w:w="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4BE3D" w14:textId="77777777" w:rsidR="00D322F8" w:rsidRPr="00D46432" w:rsidRDefault="00D322F8" w:rsidP="00D6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3226B" w14:textId="77777777" w:rsidR="00D322F8" w:rsidRPr="00D46432" w:rsidRDefault="00D322F8" w:rsidP="00D6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amodzielny Publiczny Zespół Zakładów Opieki Zdrowotnej w Kozienicach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C512A" w14:textId="77777777" w:rsidR="00D322F8" w:rsidRPr="00D46432" w:rsidRDefault="00D322F8" w:rsidP="00D6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Al. Wł. Sikorskiego 10, 26-900 Kozienice</w:t>
            </w:r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2A07C" w14:textId="77777777" w:rsidR="00D322F8" w:rsidRPr="00D46432" w:rsidRDefault="00D322F8" w:rsidP="00D6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381ED" w14:textId="77777777" w:rsidR="00D322F8" w:rsidRPr="00D46432" w:rsidRDefault="00D322F8" w:rsidP="00D6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zpital Dziecięcy im. prof. dr med. Jana Bogdanowicza Samodzielny Publiczny Zakład Opieki Zdrowotnej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C2283" w14:textId="77777777" w:rsidR="00D322F8" w:rsidRPr="00D46432" w:rsidRDefault="00D322F8" w:rsidP="00D6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ul. Niekłańska 4/24, </w:t>
            </w: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br/>
              <w:t>03-924 Warszawa</w:t>
            </w:r>
          </w:p>
        </w:tc>
      </w:tr>
      <w:tr w:rsidR="00D322F8" w:rsidRPr="00D46432" w14:paraId="714FF62C" w14:textId="77777777" w:rsidTr="00D60A64">
        <w:trPr>
          <w:trHeight w:val="720"/>
        </w:trPr>
        <w:tc>
          <w:tcPr>
            <w:tcW w:w="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72AF4" w14:textId="77777777" w:rsidR="00D322F8" w:rsidRPr="00D46432" w:rsidRDefault="00D322F8" w:rsidP="00D6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7C043" w14:textId="77777777" w:rsidR="00D322F8" w:rsidRPr="00D46432" w:rsidRDefault="00D322F8" w:rsidP="00D6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amodzielny Publiczny Zakład Opieki Zdrowotnej - Zespół Zakładów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79A37" w14:textId="77777777" w:rsidR="00D322F8" w:rsidRPr="00D46432" w:rsidRDefault="00D322F8" w:rsidP="00D6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ul. Witosa 2, </w:t>
            </w: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br/>
              <w:t>06-200 Maków Mazowiecki</w:t>
            </w:r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3FB96" w14:textId="77777777" w:rsidR="00D322F8" w:rsidRPr="00D46432" w:rsidRDefault="00D322F8" w:rsidP="00D6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1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76789" w14:textId="77777777" w:rsidR="00D322F8" w:rsidRPr="00D46432" w:rsidRDefault="00D322F8" w:rsidP="00D6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zpital Bielański im. Ks. Jerzego Popiełuszki Samodzielny Publiczny Zakład Opieki Zdrowotnej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BB587" w14:textId="77777777" w:rsidR="00D322F8" w:rsidRPr="00D46432" w:rsidRDefault="00D322F8" w:rsidP="00D6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ul. Cegłowska 80, </w:t>
            </w: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br/>
              <w:t>01-809 Warszawa</w:t>
            </w:r>
          </w:p>
        </w:tc>
      </w:tr>
      <w:tr w:rsidR="00D322F8" w:rsidRPr="00D46432" w14:paraId="09715C05" w14:textId="77777777" w:rsidTr="00D60A64">
        <w:trPr>
          <w:trHeight w:val="240"/>
        </w:trPr>
        <w:tc>
          <w:tcPr>
            <w:tcW w:w="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3F930" w14:textId="77777777" w:rsidR="00D322F8" w:rsidRPr="00D46432" w:rsidRDefault="00D322F8" w:rsidP="00D6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B5C02" w14:textId="77777777" w:rsidR="00D322F8" w:rsidRPr="00D46432" w:rsidRDefault="00D322F8" w:rsidP="00D6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amodzielny Publiczny Zespół Opieki Zdrowotnej w Mińsku Mazowieckim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5B40F" w14:textId="77777777" w:rsidR="00D322F8" w:rsidRPr="00D46432" w:rsidRDefault="00D322F8" w:rsidP="00D6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ul. Szpitalna 37, </w:t>
            </w: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br/>
              <w:t>05-300 Mińsk Mazowiecki</w:t>
            </w:r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97C8A" w14:textId="77777777" w:rsidR="00D322F8" w:rsidRPr="00D46432" w:rsidRDefault="00D322F8" w:rsidP="00D6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2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B92DA" w14:textId="77777777" w:rsidR="00D322F8" w:rsidRPr="00D46432" w:rsidRDefault="00D322F8" w:rsidP="00D6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zpital Czerniakowski Sp. z o.o.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D6B12" w14:textId="77777777" w:rsidR="00D322F8" w:rsidRPr="00D46432" w:rsidRDefault="00D322F8" w:rsidP="00D6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ul. Stępińska 19/25, 00-739 Warszawa</w:t>
            </w:r>
          </w:p>
        </w:tc>
      </w:tr>
      <w:tr w:rsidR="00D322F8" w:rsidRPr="00D46432" w14:paraId="3E537221" w14:textId="77777777" w:rsidTr="00D60A64">
        <w:trPr>
          <w:trHeight w:val="720"/>
        </w:trPr>
        <w:tc>
          <w:tcPr>
            <w:tcW w:w="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3F46C" w14:textId="77777777" w:rsidR="00D322F8" w:rsidRPr="00D46432" w:rsidRDefault="00D322F8" w:rsidP="00D6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4AD73" w14:textId="77777777" w:rsidR="00D322F8" w:rsidRPr="00D46432" w:rsidRDefault="00D322F8" w:rsidP="00D6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amodzielny Publiczny Zakład Opieki Zdrowotnej w Mławi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EE2EE" w14:textId="77777777" w:rsidR="00D322F8" w:rsidRPr="00D46432" w:rsidRDefault="00D322F8" w:rsidP="00D6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ul. Anny Dobrskiej 1, </w:t>
            </w: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br/>
              <w:t>06-500 Mława</w:t>
            </w:r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4893E" w14:textId="77777777" w:rsidR="00D322F8" w:rsidRPr="00D46432" w:rsidRDefault="00D322F8" w:rsidP="00D6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3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205FD" w14:textId="77777777" w:rsidR="00D322F8" w:rsidRPr="00D46432" w:rsidRDefault="00D322F8" w:rsidP="00D6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zpital Kliniczny Dzieciątka Jezus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C750E" w14:textId="77777777" w:rsidR="00D322F8" w:rsidRPr="00D46432" w:rsidRDefault="00D322F8" w:rsidP="00D6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ul. Lindleya 4, </w:t>
            </w: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br/>
              <w:t>02-005 Warszawa</w:t>
            </w:r>
          </w:p>
        </w:tc>
      </w:tr>
      <w:tr w:rsidR="00D322F8" w:rsidRPr="00D46432" w14:paraId="19969CB2" w14:textId="77777777" w:rsidTr="00D60A64">
        <w:trPr>
          <w:trHeight w:val="240"/>
        </w:trPr>
        <w:tc>
          <w:tcPr>
            <w:tcW w:w="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E1FE0" w14:textId="77777777" w:rsidR="00D322F8" w:rsidRPr="00D46432" w:rsidRDefault="00D322F8" w:rsidP="00D6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99D95" w14:textId="77777777" w:rsidR="00D322F8" w:rsidRPr="00D46432" w:rsidRDefault="00D322F8" w:rsidP="00D6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Nowodworskie Centrum Medyczn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F225E" w14:textId="77777777" w:rsidR="00D322F8" w:rsidRPr="00D46432" w:rsidRDefault="00D322F8" w:rsidP="00D6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ul. Miodowa 2, </w:t>
            </w: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br/>
              <w:t>05-100 Nowy Dwór Mazowiecki</w:t>
            </w:r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61D55" w14:textId="77777777" w:rsidR="00D322F8" w:rsidRPr="00D46432" w:rsidRDefault="00D322F8" w:rsidP="00D6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00DAA" w14:textId="77777777" w:rsidR="00D322F8" w:rsidRPr="00D46432" w:rsidRDefault="00D322F8" w:rsidP="00D6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Szpital Praski p. w.  Przemienienia Pańskiego Sp. z </w:t>
            </w:r>
            <w:proofErr w:type="spellStart"/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o.o</w:t>
            </w:r>
            <w:proofErr w:type="spellEnd"/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8E6B0" w14:textId="77777777" w:rsidR="00D322F8" w:rsidRPr="00D46432" w:rsidRDefault="00D322F8" w:rsidP="00D6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Al. Solidarności 67, </w:t>
            </w: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br/>
              <w:t xml:space="preserve">03-401 Warszawa </w:t>
            </w:r>
          </w:p>
        </w:tc>
      </w:tr>
      <w:tr w:rsidR="00D322F8" w:rsidRPr="00D46432" w14:paraId="288BE33A" w14:textId="77777777" w:rsidTr="00D60A64">
        <w:trPr>
          <w:trHeight w:val="960"/>
        </w:trPr>
        <w:tc>
          <w:tcPr>
            <w:tcW w:w="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61954" w14:textId="77777777" w:rsidR="00D322F8" w:rsidRPr="00D46432" w:rsidRDefault="00D322F8" w:rsidP="00D6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67BFC" w14:textId="77777777" w:rsidR="00D322F8" w:rsidRPr="00D46432" w:rsidRDefault="00D322F8" w:rsidP="00D6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Mazowiecki Szpital Specjalistyczny im. dr. Józefa Psarskiego w Ostrołęc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F75E6" w14:textId="77777777" w:rsidR="00D322F8" w:rsidRPr="00D46432" w:rsidRDefault="00D322F8" w:rsidP="00D6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Al. Jana Pawła II 120A, 07-410 Ostrołęka</w:t>
            </w:r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ABC10" w14:textId="77777777" w:rsidR="00D322F8" w:rsidRPr="00D46432" w:rsidRDefault="00D322F8" w:rsidP="00D6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DA4E6" w14:textId="77777777" w:rsidR="00D322F8" w:rsidRPr="00D46432" w:rsidRDefault="00D322F8" w:rsidP="00D6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zpital Wolski im. dr Anny Gostyńskiej Samodzielny Publiczny Zakład Opieki Zdrowotnej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C0BC3" w14:textId="77777777" w:rsidR="00D322F8" w:rsidRPr="00D46432" w:rsidRDefault="00D322F8" w:rsidP="00D6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ul. Marcina Kasprzaka 17, </w:t>
            </w: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br/>
              <w:t>01-211 Warszawa</w:t>
            </w:r>
          </w:p>
        </w:tc>
      </w:tr>
      <w:tr w:rsidR="00D322F8" w:rsidRPr="00D46432" w14:paraId="51EB865B" w14:textId="77777777" w:rsidTr="00D60A64">
        <w:trPr>
          <w:trHeight w:val="240"/>
        </w:trPr>
        <w:tc>
          <w:tcPr>
            <w:tcW w:w="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8E211" w14:textId="77777777" w:rsidR="00D322F8" w:rsidRPr="00D46432" w:rsidRDefault="00D322F8" w:rsidP="00D6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57048" w14:textId="77777777" w:rsidR="00D322F8" w:rsidRPr="00D46432" w:rsidRDefault="00D322F8" w:rsidP="00D6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amodzielny Publiczny Zespół Zakładów Opieki Zdrowotnej w Ostrowi Mazowieckiej*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14648" w14:textId="77777777" w:rsidR="00D322F8" w:rsidRPr="00D46432" w:rsidRDefault="00D322F8" w:rsidP="00D6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ul. </w:t>
            </w:r>
            <w:proofErr w:type="spellStart"/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Duboisa</w:t>
            </w:r>
            <w:proofErr w:type="spellEnd"/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68, </w:t>
            </w: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br/>
              <w:t>07-300 Ostrów Mazowiecka</w:t>
            </w:r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226F9" w14:textId="77777777" w:rsidR="00D322F8" w:rsidRPr="00D46432" w:rsidRDefault="00D322F8" w:rsidP="00D6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6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E111A" w14:textId="77777777" w:rsidR="00D322F8" w:rsidRPr="00D46432" w:rsidRDefault="00D322F8" w:rsidP="00D6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Wojskowy Instytut Medyczny Ministerstwa Obrony Narodowej Centralnego Szpitala Klinicznego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2C27A" w14:textId="77777777" w:rsidR="00D322F8" w:rsidRPr="00D46432" w:rsidRDefault="00D322F8" w:rsidP="00D6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ul. Szaserów 128, </w:t>
            </w: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br/>
              <w:t>04-141 Warszawa</w:t>
            </w:r>
          </w:p>
        </w:tc>
      </w:tr>
      <w:tr w:rsidR="00D322F8" w:rsidRPr="00D46432" w14:paraId="1A23134C" w14:textId="77777777" w:rsidTr="00D60A64">
        <w:trPr>
          <w:trHeight w:val="720"/>
        </w:trPr>
        <w:tc>
          <w:tcPr>
            <w:tcW w:w="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E2833" w14:textId="77777777" w:rsidR="00D322F8" w:rsidRPr="00D46432" w:rsidRDefault="00D322F8" w:rsidP="00D6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90FE3" w14:textId="77777777" w:rsidR="00D322F8" w:rsidRPr="00D46432" w:rsidRDefault="00D322F8" w:rsidP="00D6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Wojewódzki Szpital Zespolony w Płocku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32565" w14:textId="77777777" w:rsidR="00D322F8" w:rsidRPr="00D46432" w:rsidRDefault="00D322F8" w:rsidP="00D6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ul. Medyczna 19, </w:t>
            </w: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br/>
              <w:t>09-400 Płock</w:t>
            </w:r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E7ACB" w14:textId="77777777" w:rsidR="00D322F8" w:rsidRPr="00D46432" w:rsidRDefault="00D322F8" w:rsidP="00D6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7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9952F" w14:textId="77777777" w:rsidR="00D322F8" w:rsidRPr="00D46432" w:rsidRDefault="00D322F8" w:rsidP="00D6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zpital SOLEC Sp. z o.o.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D2B4D" w14:textId="77777777" w:rsidR="00D322F8" w:rsidRPr="00D46432" w:rsidRDefault="00D322F8" w:rsidP="00D6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ul. Solec 93, </w:t>
            </w: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br/>
              <w:t>00-382 Warszawa</w:t>
            </w:r>
          </w:p>
        </w:tc>
      </w:tr>
      <w:tr w:rsidR="00D322F8" w:rsidRPr="00D46432" w14:paraId="013AF3B6" w14:textId="77777777" w:rsidTr="00D60A64">
        <w:trPr>
          <w:trHeight w:val="240"/>
        </w:trPr>
        <w:tc>
          <w:tcPr>
            <w:tcW w:w="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81ADB" w14:textId="77777777" w:rsidR="00D322F8" w:rsidRPr="00D46432" w:rsidRDefault="00D322F8" w:rsidP="00D6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B3201" w14:textId="77777777" w:rsidR="00D322F8" w:rsidRPr="00D46432" w:rsidRDefault="00D322F8" w:rsidP="00D6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PZZOZ w Płońsku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A202A" w14:textId="77777777" w:rsidR="00D322F8" w:rsidRPr="00D46432" w:rsidRDefault="00D322F8" w:rsidP="00D6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proofErr w:type="spellStart"/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ul.Henryka</w:t>
            </w:r>
            <w:proofErr w:type="spellEnd"/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Sienkiewicza 7,</w:t>
            </w: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br/>
              <w:t xml:space="preserve">09-100 </w:t>
            </w:r>
            <w:proofErr w:type="spellStart"/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łonsk</w:t>
            </w:r>
            <w:proofErr w:type="spellEnd"/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0AFE5" w14:textId="77777777" w:rsidR="00D322F8" w:rsidRPr="00D46432" w:rsidRDefault="00D322F8" w:rsidP="00D6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8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8A65B" w14:textId="77777777" w:rsidR="00D322F8" w:rsidRPr="00D46432" w:rsidRDefault="00D322F8" w:rsidP="00D6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amodzielny Publiczny Dziecięcy Szpital Kliniczny im. J. P. Brudzińskiego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2B371" w14:textId="77777777" w:rsidR="00D322F8" w:rsidRPr="00D46432" w:rsidRDefault="00D322F8" w:rsidP="00D6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ul. Żwirki i Wigury 63A</w:t>
            </w: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br/>
              <w:t>02-091 Warszawa</w:t>
            </w:r>
          </w:p>
        </w:tc>
      </w:tr>
      <w:tr w:rsidR="00D322F8" w:rsidRPr="00D46432" w14:paraId="16AE39BB" w14:textId="77777777" w:rsidTr="00D60A64">
        <w:trPr>
          <w:trHeight w:val="720"/>
        </w:trPr>
        <w:tc>
          <w:tcPr>
            <w:tcW w:w="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431C2" w14:textId="77777777" w:rsidR="00D322F8" w:rsidRPr="00D46432" w:rsidRDefault="00D322F8" w:rsidP="00D6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5B280" w14:textId="77777777" w:rsidR="00D322F8" w:rsidRPr="00D46432" w:rsidRDefault="00D322F8" w:rsidP="00D6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amodzielny Publiczny Zespół Zakładów Opieki Zdrowotnej w Przasnyszu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DA154" w14:textId="77777777" w:rsidR="00D322F8" w:rsidRPr="00D46432" w:rsidRDefault="00D322F8" w:rsidP="00D6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ul. Sadowa 9, </w:t>
            </w: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br/>
              <w:t>06-300 Przasnysz</w:t>
            </w:r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D302A1" w14:textId="77777777" w:rsidR="00D322F8" w:rsidRPr="00D46432" w:rsidRDefault="00D322F8" w:rsidP="00D6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9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18E915" w14:textId="77777777" w:rsidR="00D322F8" w:rsidRPr="00D46432" w:rsidRDefault="00D322F8" w:rsidP="00D6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Międzyleski Szpital Specjalistyczny w Warszawie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B27137" w14:textId="77777777" w:rsidR="00D322F8" w:rsidRPr="00D46432" w:rsidRDefault="00D322F8" w:rsidP="00D6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ul. Bursztynowa 2, </w:t>
            </w: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br/>
              <w:t>04-749 Warszawa</w:t>
            </w:r>
          </w:p>
        </w:tc>
      </w:tr>
      <w:tr w:rsidR="00D322F8" w:rsidRPr="00D46432" w14:paraId="50B8627E" w14:textId="77777777" w:rsidTr="00D60A64">
        <w:trPr>
          <w:trHeight w:val="240"/>
        </w:trPr>
        <w:tc>
          <w:tcPr>
            <w:tcW w:w="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96784" w14:textId="77777777" w:rsidR="00D322F8" w:rsidRPr="00D46432" w:rsidRDefault="00D322F8" w:rsidP="00D6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50FB6" w14:textId="77777777" w:rsidR="00D322F8" w:rsidRPr="00D46432" w:rsidRDefault="00D322F8" w:rsidP="00D6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Mazowiecki Szpital Specjalistyczny Sp. z o.o.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8B461" w14:textId="77777777" w:rsidR="00D322F8" w:rsidRPr="00D46432" w:rsidRDefault="00D322F8" w:rsidP="00D6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ul. Juliana Aleksandrowicza 5, 26-617 Radom</w:t>
            </w:r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1C9911" w14:textId="77777777" w:rsidR="00D322F8" w:rsidRPr="00D46432" w:rsidRDefault="00D322F8" w:rsidP="00D6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292B58" w14:textId="77777777" w:rsidR="00D322F8" w:rsidRPr="00D46432" w:rsidRDefault="00D322F8" w:rsidP="00D6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zpital Matki Bożej Nieustającej Pomocy w Wołominie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70A6B5" w14:textId="77777777" w:rsidR="00D322F8" w:rsidRPr="00D46432" w:rsidRDefault="00D322F8" w:rsidP="00D6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ul. Gdyńska1/3, </w:t>
            </w: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br/>
              <w:t>05-200 Wołomin</w:t>
            </w:r>
          </w:p>
        </w:tc>
      </w:tr>
      <w:tr w:rsidR="00D322F8" w:rsidRPr="00D46432" w14:paraId="3E245424" w14:textId="77777777" w:rsidTr="00D60A64">
        <w:trPr>
          <w:trHeight w:val="720"/>
        </w:trPr>
        <w:tc>
          <w:tcPr>
            <w:tcW w:w="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75576" w14:textId="77777777" w:rsidR="00D322F8" w:rsidRPr="00D46432" w:rsidRDefault="00D322F8" w:rsidP="00D6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lastRenderedPageBreak/>
              <w:t>15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679F7" w14:textId="77777777" w:rsidR="00D322F8" w:rsidRPr="00D46432" w:rsidRDefault="00D322F8" w:rsidP="00D6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Radomski Szpital Specjalistyczny </w:t>
            </w:r>
            <w:proofErr w:type="spellStart"/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im.Dr</w:t>
            </w:r>
            <w:proofErr w:type="spellEnd"/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Tytusa Chałubińskiego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1DA5D" w14:textId="77777777" w:rsidR="00D322F8" w:rsidRPr="00D46432" w:rsidRDefault="00D322F8" w:rsidP="00D6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ul. Lekarska 4, </w:t>
            </w: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br/>
              <w:t>26-610 Radom</w:t>
            </w:r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22EF42" w14:textId="77777777" w:rsidR="00D322F8" w:rsidRPr="00D46432" w:rsidRDefault="00D322F8" w:rsidP="00D6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31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1B023" w14:textId="77777777" w:rsidR="00D322F8" w:rsidRPr="00D46432" w:rsidRDefault="00D322F8" w:rsidP="00D6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amodzielny Publiczny Zespół Zakładów Opieki Zdrowotnej w Wyszkowie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EFD9E" w14:textId="77777777" w:rsidR="00D322F8" w:rsidRPr="00D46432" w:rsidRDefault="00D322F8" w:rsidP="00D6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ul. KEN 1, </w:t>
            </w: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br/>
              <w:t>07-200 Wyszków</w:t>
            </w:r>
          </w:p>
        </w:tc>
      </w:tr>
      <w:tr w:rsidR="00D322F8" w:rsidRPr="00D46432" w14:paraId="24663773" w14:textId="77777777" w:rsidTr="00D60A64">
        <w:trPr>
          <w:trHeight w:val="240"/>
        </w:trPr>
        <w:tc>
          <w:tcPr>
            <w:tcW w:w="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CB655" w14:textId="77777777" w:rsidR="00D322F8" w:rsidRPr="00D46432" w:rsidRDefault="00D322F8" w:rsidP="00D6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B98C4" w14:textId="77777777" w:rsidR="00D322F8" w:rsidRPr="00D46432" w:rsidRDefault="00D322F8" w:rsidP="00D6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Mazowiecki Szpital Wojewódzki im. Jana Pawła II w Siedlcach </w:t>
            </w: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br/>
              <w:t>Sp. z o.o.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098C2" w14:textId="77777777" w:rsidR="00D322F8" w:rsidRPr="00D46432" w:rsidRDefault="00D322F8" w:rsidP="00D6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ul. Poniatowskiego 26, 08-110 Siedlce</w:t>
            </w:r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10034" w14:textId="77777777" w:rsidR="00D322F8" w:rsidRPr="00D46432" w:rsidRDefault="00D322F8" w:rsidP="00D6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32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1876E" w14:textId="77777777" w:rsidR="00D322F8" w:rsidRPr="00D46432" w:rsidRDefault="00D322F8" w:rsidP="00D6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Samodzielny Publiczny Zakład Opieki Zdrowotnej w 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okołowie Podlaskim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57E2B" w14:textId="77777777" w:rsidR="00D322F8" w:rsidRPr="00D46432" w:rsidRDefault="00D322F8" w:rsidP="00D6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sz w:val="18"/>
                <w:szCs w:val="18"/>
              </w:rPr>
              <w:t>08-300 Sokołów Podlaski</w:t>
            </w:r>
            <w:r w:rsidRPr="00D46432">
              <w:rPr>
                <w:sz w:val="18"/>
                <w:szCs w:val="18"/>
              </w:rPr>
              <w:br/>
              <w:t>ul. ks. J. Bosko 5</w:t>
            </w:r>
          </w:p>
        </w:tc>
      </w:tr>
    </w:tbl>
    <w:p w14:paraId="76FA07B9" w14:textId="77777777" w:rsidR="007770DC" w:rsidRPr="007770DC" w:rsidRDefault="007770DC" w:rsidP="007770DC">
      <w:pPr>
        <w:spacing w:after="100" w:afterAutospacing="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7770DC" w:rsidRPr="007770DC" w:rsidSect="000D3DF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19A64A" w14:textId="77777777" w:rsidR="00DE1F38" w:rsidRDefault="00DE1F38" w:rsidP="000D3DF8">
      <w:pPr>
        <w:spacing w:after="0" w:line="240" w:lineRule="auto"/>
      </w:pPr>
      <w:r>
        <w:separator/>
      </w:r>
    </w:p>
  </w:endnote>
  <w:endnote w:type="continuationSeparator" w:id="0">
    <w:p w14:paraId="1AC4958A" w14:textId="77777777" w:rsidR="00DE1F38" w:rsidRDefault="00DE1F38" w:rsidP="000D3D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01D900" w14:textId="77777777" w:rsidR="000D3DF8" w:rsidRDefault="000D3DF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BC820D" w14:textId="77777777" w:rsidR="000D3DF8" w:rsidRDefault="000D3DF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0073D7" w14:textId="77777777" w:rsidR="000D3DF8" w:rsidRDefault="000D3DF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8C805E" w14:textId="77777777" w:rsidR="00DE1F38" w:rsidRDefault="00DE1F38" w:rsidP="000D3DF8">
      <w:pPr>
        <w:spacing w:after="0" w:line="240" w:lineRule="auto"/>
      </w:pPr>
      <w:r>
        <w:separator/>
      </w:r>
    </w:p>
  </w:footnote>
  <w:footnote w:type="continuationSeparator" w:id="0">
    <w:p w14:paraId="13BDEF9A" w14:textId="77777777" w:rsidR="00DE1F38" w:rsidRDefault="00DE1F38" w:rsidP="000D3D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8E601E" w14:textId="77777777" w:rsidR="000D3DF8" w:rsidRDefault="000D3DF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0FB251" w14:textId="77777777" w:rsidR="000D3DF8" w:rsidRDefault="000D3DF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A49811" w14:textId="77777777" w:rsidR="000D3DF8" w:rsidRDefault="000D3DF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A52EE"/>
    <w:multiLevelType w:val="hybridMultilevel"/>
    <w:tmpl w:val="721C0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5A3FED"/>
    <w:multiLevelType w:val="hybridMultilevel"/>
    <w:tmpl w:val="38F0C97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696F65"/>
    <w:multiLevelType w:val="hybridMultilevel"/>
    <w:tmpl w:val="A918A2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E82367"/>
    <w:multiLevelType w:val="hybridMultilevel"/>
    <w:tmpl w:val="B3B4734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994169"/>
    <w:multiLevelType w:val="hybridMultilevel"/>
    <w:tmpl w:val="20301B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8D25CA"/>
    <w:multiLevelType w:val="hybridMultilevel"/>
    <w:tmpl w:val="1DEC38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651712"/>
    <w:multiLevelType w:val="hybridMultilevel"/>
    <w:tmpl w:val="75ACA61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9947D7"/>
    <w:multiLevelType w:val="hybridMultilevel"/>
    <w:tmpl w:val="6F4A00CC"/>
    <w:lvl w:ilvl="0" w:tplc="0E8686E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8D05A4"/>
    <w:multiLevelType w:val="multilevel"/>
    <w:tmpl w:val="F4449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sz w:val="22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8"/>
  </w:num>
  <w:num w:numId="3">
    <w:abstractNumId w:val="2"/>
  </w:num>
  <w:num w:numId="4">
    <w:abstractNumId w:val="3"/>
  </w:num>
  <w:num w:numId="5">
    <w:abstractNumId w:val="7"/>
  </w:num>
  <w:num w:numId="6">
    <w:abstractNumId w:val="6"/>
  </w:num>
  <w:num w:numId="7">
    <w:abstractNumId w:val="0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B89"/>
    <w:rsid w:val="000D3B89"/>
    <w:rsid w:val="000D3DF8"/>
    <w:rsid w:val="000E1E4D"/>
    <w:rsid w:val="00183131"/>
    <w:rsid w:val="0021382B"/>
    <w:rsid w:val="0028209A"/>
    <w:rsid w:val="00326F12"/>
    <w:rsid w:val="00390334"/>
    <w:rsid w:val="00397C8F"/>
    <w:rsid w:val="003A7F3A"/>
    <w:rsid w:val="00432046"/>
    <w:rsid w:val="00444414"/>
    <w:rsid w:val="00460FAD"/>
    <w:rsid w:val="004708B5"/>
    <w:rsid w:val="00505E19"/>
    <w:rsid w:val="005768A7"/>
    <w:rsid w:val="005A1CBE"/>
    <w:rsid w:val="006A49E2"/>
    <w:rsid w:val="006D7B52"/>
    <w:rsid w:val="006E2586"/>
    <w:rsid w:val="007770DC"/>
    <w:rsid w:val="00847E95"/>
    <w:rsid w:val="008F38E2"/>
    <w:rsid w:val="009914AA"/>
    <w:rsid w:val="00A47CEC"/>
    <w:rsid w:val="00A5741F"/>
    <w:rsid w:val="00B0151C"/>
    <w:rsid w:val="00B12149"/>
    <w:rsid w:val="00B218C7"/>
    <w:rsid w:val="00B37080"/>
    <w:rsid w:val="00B949FF"/>
    <w:rsid w:val="00C5188C"/>
    <w:rsid w:val="00C735C6"/>
    <w:rsid w:val="00CD78D9"/>
    <w:rsid w:val="00D27598"/>
    <w:rsid w:val="00D322F8"/>
    <w:rsid w:val="00D46432"/>
    <w:rsid w:val="00DD2C4C"/>
    <w:rsid w:val="00DE1F38"/>
    <w:rsid w:val="00EC4F7E"/>
    <w:rsid w:val="00EC5E24"/>
    <w:rsid w:val="00EC6059"/>
    <w:rsid w:val="00ED7B57"/>
    <w:rsid w:val="00F26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7B6631D"/>
  <w15:docId w15:val="{CA67FFF9-5204-45F6-B9E0-ED574F5A0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4708B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D3B89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0D3B89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0D3B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0D3B89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4708B5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0D3D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3DF8"/>
  </w:style>
  <w:style w:type="paragraph" w:styleId="Stopka">
    <w:name w:val="footer"/>
    <w:basedOn w:val="Normalny"/>
    <w:link w:val="StopkaZnak"/>
    <w:uiPriority w:val="99"/>
    <w:unhideWhenUsed/>
    <w:rsid w:val="000D3D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3DF8"/>
  </w:style>
  <w:style w:type="paragraph" w:styleId="Tekstdymka">
    <w:name w:val="Balloon Text"/>
    <w:basedOn w:val="Normalny"/>
    <w:link w:val="TekstdymkaZnak"/>
    <w:uiPriority w:val="99"/>
    <w:semiHidden/>
    <w:unhideWhenUsed/>
    <w:rsid w:val="000D3D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3D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AC80-E6B0-4D79-83CB-03AC9AD82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58</Words>
  <Characters>4550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j Maślanka</dc:creator>
  <cp:lastModifiedBy>Ewelina Imbir</cp:lastModifiedBy>
  <cp:revision>3</cp:revision>
  <cp:lastPrinted>2022-02-27T12:10:00Z</cp:lastPrinted>
  <dcterms:created xsi:type="dcterms:W3CDTF">2022-02-28T14:18:00Z</dcterms:created>
  <dcterms:modified xsi:type="dcterms:W3CDTF">2022-03-07T10:46:00Z</dcterms:modified>
</cp:coreProperties>
</file>